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17A" w:rsidRPr="00B4717A" w:rsidRDefault="00B4717A" w:rsidP="00B4717A">
      <w:pPr>
        <w:jc w:val="right"/>
        <w:rPr>
          <w:sz w:val="28"/>
          <w:szCs w:val="28"/>
        </w:rPr>
      </w:pPr>
      <w:r w:rsidRPr="00B4717A">
        <w:rPr>
          <w:sz w:val="28"/>
          <w:szCs w:val="28"/>
        </w:rPr>
        <w:t xml:space="preserve">                               ПРОЕКТ</w:t>
      </w:r>
    </w:p>
    <w:p w:rsidR="00130043" w:rsidRPr="00D37FBF" w:rsidRDefault="00DE7240" w:rsidP="00B4717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043" w:rsidRPr="00230198" w:rsidRDefault="00130043" w:rsidP="00B4717A">
      <w:pPr>
        <w:jc w:val="center"/>
        <w:rPr>
          <w:b/>
          <w:sz w:val="28"/>
          <w:szCs w:val="32"/>
        </w:rPr>
      </w:pPr>
    </w:p>
    <w:p w:rsidR="00130043" w:rsidRPr="00C01445" w:rsidRDefault="00130043" w:rsidP="00B4717A">
      <w:pPr>
        <w:jc w:val="center"/>
        <w:rPr>
          <w:b/>
          <w:sz w:val="22"/>
          <w:szCs w:val="22"/>
        </w:rPr>
      </w:pPr>
      <w:r w:rsidRPr="00C01445">
        <w:rPr>
          <w:b/>
          <w:sz w:val="22"/>
          <w:szCs w:val="22"/>
        </w:rPr>
        <w:t>МУНИЦИПАЛЬНОЕ ОБРАЗОВАНИЕ ГОРОДСКОЙ ОКРУГ</w:t>
      </w:r>
    </w:p>
    <w:p w:rsidR="00130043" w:rsidRPr="00C01445" w:rsidRDefault="009C1E08" w:rsidP="00B4717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</w:t>
      </w:r>
      <w:r w:rsidR="00130043" w:rsidRPr="00C01445">
        <w:rPr>
          <w:b/>
          <w:sz w:val="22"/>
          <w:szCs w:val="22"/>
        </w:rPr>
        <w:t xml:space="preserve"> НИЖНЕВАРТОВСК</w:t>
      </w:r>
    </w:p>
    <w:p w:rsidR="00130043" w:rsidRPr="008C63DC" w:rsidRDefault="00130043" w:rsidP="00B4717A">
      <w:pPr>
        <w:jc w:val="center"/>
        <w:rPr>
          <w:b/>
          <w:sz w:val="18"/>
          <w:szCs w:val="18"/>
        </w:rPr>
      </w:pPr>
      <w:r w:rsidRPr="008C63DC">
        <w:rPr>
          <w:b/>
          <w:sz w:val="18"/>
          <w:szCs w:val="18"/>
        </w:rPr>
        <w:t>ХАНТЫ-МАНСИЙСКИЙ АВТОНОМНЫЙ ОКРУГ-ЮГРА</w:t>
      </w:r>
    </w:p>
    <w:p w:rsidR="00130043" w:rsidRPr="008857DB" w:rsidRDefault="00130043" w:rsidP="00B4717A">
      <w:pPr>
        <w:jc w:val="center"/>
        <w:rPr>
          <w:b/>
          <w:sz w:val="16"/>
          <w:szCs w:val="16"/>
        </w:rPr>
      </w:pPr>
    </w:p>
    <w:p w:rsidR="00130043" w:rsidRPr="000F2009" w:rsidRDefault="00130043" w:rsidP="00B4717A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 xml:space="preserve">ДУМА ГОРОДА </w:t>
      </w:r>
    </w:p>
    <w:p w:rsidR="001D1C19" w:rsidRDefault="001D1C19" w:rsidP="00B4717A">
      <w:pPr>
        <w:jc w:val="right"/>
        <w:rPr>
          <w:szCs w:val="28"/>
        </w:rPr>
      </w:pPr>
    </w:p>
    <w:p w:rsidR="001D1C19" w:rsidRDefault="001D1C19" w:rsidP="00B4717A">
      <w:pPr>
        <w:jc w:val="right"/>
        <w:rPr>
          <w:szCs w:val="28"/>
        </w:rPr>
      </w:pPr>
    </w:p>
    <w:p w:rsidR="00130043" w:rsidRDefault="00130043" w:rsidP="00B471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130043" w:rsidRDefault="00130043" w:rsidP="00A03283">
      <w:pPr>
        <w:jc w:val="center"/>
      </w:pPr>
    </w:p>
    <w:p w:rsidR="00130043" w:rsidRDefault="00FF11F1" w:rsidP="00A0328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130043" w:rsidRPr="00B668DB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86465C">
        <w:rPr>
          <w:bCs/>
          <w:sz w:val="28"/>
          <w:szCs w:val="28"/>
        </w:rPr>
        <w:t>__________________</w:t>
      </w:r>
      <w:r>
        <w:rPr>
          <w:bCs/>
          <w:sz w:val="28"/>
          <w:szCs w:val="28"/>
        </w:rPr>
        <w:t xml:space="preserve"> </w:t>
      </w:r>
      <w:r w:rsidR="00130043">
        <w:rPr>
          <w:bCs/>
          <w:sz w:val="28"/>
          <w:szCs w:val="28"/>
        </w:rPr>
        <w:t>20</w:t>
      </w:r>
      <w:r w:rsidR="008961F8">
        <w:rPr>
          <w:bCs/>
          <w:sz w:val="28"/>
          <w:szCs w:val="28"/>
        </w:rPr>
        <w:t>2</w:t>
      </w:r>
      <w:r w:rsidR="00BC5477">
        <w:rPr>
          <w:bCs/>
          <w:sz w:val="28"/>
          <w:szCs w:val="28"/>
        </w:rPr>
        <w:t>1</w:t>
      </w:r>
      <w:r w:rsidR="00130043" w:rsidRPr="00B668DB">
        <w:rPr>
          <w:bCs/>
          <w:sz w:val="28"/>
          <w:szCs w:val="28"/>
        </w:rPr>
        <w:t xml:space="preserve"> г</w:t>
      </w:r>
      <w:r w:rsidR="0086465C">
        <w:rPr>
          <w:bCs/>
          <w:sz w:val="28"/>
          <w:szCs w:val="28"/>
        </w:rPr>
        <w:t>ода</w:t>
      </w:r>
      <w:r w:rsidR="00130043">
        <w:rPr>
          <w:bCs/>
          <w:sz w:val="28"/>
          <w:szCs w:val="28"/>
        </w:rPr>
        <w:t xml:space="preserve">                                            </w:t>
      </w:r>
      <w:r w:rsidR="00697E5C">
        <w:rPr>
          <w:bCs/>
          <w:sz w:val="28"/>
          <w:szCs w:val="28"/>
        </w:rPr>
        <w:t xml:space="preserve">             </w:t>
      </w:r>
      <w:r w:rsidR="00130043">
        <w:rPr>
          <w:bCs/>
          <w:sz w:val="28"/>
          <w:szCs w:val="28"/>
        </w:rPr>
        <w:t xml:space="preserve"> </w:t>
      </w:r>
      <w:r w:rsidR="00130043" w:rsidRPr="00B668DB">
        <w:rPr>
          <w:bCs/>
          <w:sz w:val="28"/>
          <w:szCs w:val="28"/>
        </w:rPr>
        <w:t>№</w:t>
      </w:r>
      <w:r w:rsidR="00130043">
        <w:rPr>
          <w:bCs/>
          <w:sz w:val="28"/>
          <w:szCs w:val="28"/>
        </w:rPr>
        <w:t xml:space="preserve"> </w:t>
      </w:r>
      <w:r w:rsidR="0086465C">
        <w:rPr>
          <w:bCs/>
          <w:sz w:val="28"/>
          <w:szCs w:val="28"/>
        </w:rPr>
        <w:t>____</w:t>
      </w:r>
    </w:p>
    <w:p w:rsidR="0023392F" w:rsidRDefault="0023392F" w:rsidP="00A03283">
      <w:pPr>
        <w:jc w:val="both"/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5103"/>
        <w:gridCol w:w="4927"/>
      </w:tblGrid>
      <w:tr w:rsidR="00084D9F" w:rsidRPr="001D1C19" w:rsidTr="009C7CC8">
        <w:tc>
          <w:tcPr>
            <w:tcW w:w="5103" w:type="dxa"/>
          </w:tcPr>
          <w:p w:rsidR="00AC057D" w:rsidRPr="009C7CC8" w:rsidRDefault="00B80314" w:rsidP="00694BB4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8"/>
                <w:szCs w:val="28"/>
              </w:rPr>
            </w:pPr>
            <w:r w:rsidRPr="001D1C19">
              <w:rPr>
                <w:bCs/>
                <w:sz w:val="28"/>
                <w:szCs w:val="28"/>
              </w:rPr>
              <w:t>О внесении изменений в решение</w:t>
            </w:r>
            <w:r w:rsidR="009C7CC8">
              <w:rPr>
                <w:bCs/>
                <w:sz w:val="28"/>
                <w:szCs w:val="28"/>
              </w:rPr>
              <w:t xml:space="preserve"> </w:t>
            </w:r>
            <w:r w:rsidR="0054742B">
              <w:rPr>
                <w:bCs/>
                <w:sz w:val="28"/>
                <w:szCs w:val="28"/>
              </w:rPr>
              <w:t>Думы города Нижневартовска от 15.02.2013 №363</w:t>
            </w:r>
            <w:r w:rsidRPr="001D1C19">
              <w:rPr>
                <w:bCs/>
                <w:sz w:val="28"/>
                <w:szCs w:val="28"/>
              </w:rPr>
              <w:t xml:space="preserve"> </w:t>
            </w:r>
            <w:r w:rsidR="00A03283" w:rsidRPr="000227CB">
              <w:rPr>
                <w:sz w:val="28"/>
              </w:rPr>
              <w:t>"</w:t>
            </w:r>
            <w:r w:rsidR="0054742B" w:rsidRPr="0054742B">
              <w:rPr>
                <w:bCs/>
                <w:sz w:val="28"/>
                <w:szCs w:val="28"/>
              </w:rPr>
              <w:t>Об учреждении премии главы города Нижневартовска талантливой студенческой молодежи</w:t>
            </w:r>
            <w:r w:rsidR="00A03283" w:rsidRPr="000227CB">
              <w:rPr>
                <w:sz w:val="28"/>
              </w:rPr>
              <w:t>"</w:t>
            </w:r>
            <w:r w:rsidR="00694BB4">
              <w:rPr>
                <w:sz w:val="28"/>
              </w:rPr>
              <w:t xml:space="preserve"> </w:t>
            </w:r>
            <w:r w:rsidRPr="007A4B1A">
              <w:rPr>
                <w:sz w:val="28"/>
                <w:szCs w:val="28"/>
              </w:rPr>
              <w:t>(с</w:t>
            </w:r>
            <w:r w:rsidR="00694BB4">
              <w:rPr>
                <w:sz w:val="28"/>
                <w:szCs w:val="28"/>
              </w:rPr>
              <w:t> </w:t>
            </w:r>
            <w:r w:rsidRPr="007A4B1A">
              <w:rPr>
                <w:sz w:val="28"/>
                <w:szCs w:val="28"/>
              </w:rPr>
              <w:t>изменениями)</w:t>
            </w:r>
          </w:p>
        </w:tc>
        <w:tc>
          <w:tcPr>
            <w:tcW w:w="4927" w:type="dxa"/>
          </w:tcPr>
          <w:p w:rsidR="00084D9F" w:rsidRPr="001D1C19" w:rsidRDefault="00084D9F" w:rsidP="00A03283">
            <w:pPr>
              <w:ind w:firstLine="249"/>
              <w:rPr>
                <w:sz w:val="28"/>
                <w:szCs w:val="28"/>
                <w:highlight w:val="yellow"/>
              </w:rPr>
            </w:pPr>
          </w:p>
        </w:tc>
      </w:tr>
    </w:tbl>
    <w:p w:rsidR="00D2119F" w:rsidRDefault="00D2119F" w:rsidP="00A0328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9C7CC8" w:rsidRDefault="009C7CC8" w:rsidP="00A0328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BC5477" w:rsidRDefault="00BC5477" w:rsidP="00A0328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AD397D" w:rsidRPr="001D1C19" w:rsidRDefault="00AD397D" w:rsidP="00AC1821">
      <w:pPr>
        <w:tabs>
          <w:tab w:val="left" w:pos="-3402"/>
        </w:tabs>
        <w:ind w:firstLine="709"/>
        <w:jc w:val="both"/>
        <w:rPr>
          <w:sz w:val="28"/>
          <w:szCs w:val="28"/>
        </w:rPr>
      </w:pPr>
      <w:r w:rsidRPr="001D1C19">
        <w:rPr>
          <w:sz w:val="28"/>
          <w:szCs w:val="28"/>
        </w:rPr>
        <w:t>Рассмотрев проект решения Думы города Нижневартовска</w:t>
      </w:r>
      <w:r w:rsidRPr="001D1C19">
        <w:rPr>
          <w:bCs/>
          <w:sz w:val="28"/>
          <w:szCs w:val="28"/>
        </w:rPr>
        <w:t xml:space="preserve"> </w:t>
      </w:r>
      <w:r w:rsidR="00A03283" w:rsidRPr="000227CB">
        <w:rPr>
          <w:sz w:val="28"/>
        </w:rPr>
        <w:t>"</w:t>
      </w:r>
      <w:r w:rsidR="0054742B" w:rsidRPr="001D1C19">
        <w:rPr>
          <w:bCs/>
          <w:sz w:val="28"/>
          <w:szCs w:val="28"/>
        </w:rPr>
        <w:t xml:space="preserve">О внесении изменений в решение </w:t>
      </w:r>
      <w:r w:rsidR="0054742B">
        <w:rPr>
          <w:bCs/>
          <w:sz w:val="28"/>
          <w:szCs w:val="28"/>
        </w:rPr>
        <w:t>Думы города Нижневартовска от 15.02.2013 №363</w:t>
      </w:r>
      <w:r w:rsidR="0054742B" w:rsidRPr="001D1C19">
        <w:rPr>
          <w:bCs/>
          <w:sz w:val="28"/>
          <w:szCs w:val="28"/>
        </w:rPr>
        <w:t xml:space="preserve"> </w:t>
      </w:r>
      <w:r w:rsidR="00A03283" w:rsidRPr="000227CB">
        <w:rPr>
          <w:sz w:val="28"/>
        </w:rPr>
        <w:t>"</w:t>
      </w:r>
      <w:r w:rsidR="0054742B" w:rsidRPr="0054742B">
        <w:rPr>
          <w:bCs/>
          <w:sz w:val="28"/>
          <w:szCs w:val="28"/>
        </w:rPr>
        <w:t>Об</w:t>
      </w:r>
      <w:r w:rsidR="00694BB4">
        <w:rPr>
          <w:bCs/>
          <w:sz w:val="28"/>
          <w:szCs w:val="28"/>
        </w:rPr>
        <w:t> </w:t>
      </w:r>
      <w:r w:rsidR="0054742B" w:rsidRPr="0054742B">
        <w:rPr>
          <w:bCs/>
          <w:sz w:val="28"/>
          <w:szCs w:val="28"/>
        </w:rPr>
        <w:t>учреждении премии главы города Нижневартовска талантливой студенческой молодежи</w:t>
      </w:r>
      <w:r w:rsidR="00A03283" w:rsidRPr="000227CB">
        <w:rPr>
          <w:sz w:val="28"/>
        </w:rPr>
        <w:t>"</w:t>
      </w:r>
      <w:r w:rsidR="0054742B">
        <w:rPr>
          <w:bCs/>
          <w:sz w:val="28"/>
          <w:szCs w:val="28"/>
        </w:rPr>
        <w:t xml:space="preserve"> </w:t>
      </w:r>
      <w:r w:rsidR="0054742B" w:rsidRPr="007A4B1A">
        <w:rPr>
          <w:sz w:val="28"/>
          <w:szCs w:val="28"/>
        </w:rPr>
        <w:t>(с изменениями)</w:t>
      </w:r>
      <w:r w:rsidR="00A03283" w:rsidRPr="000227CB">
        <w:rPr>
          <w:sz w:val="28"/>
        </w:rPr>
        <w:t>"</w:t>
      </w:r>
      <w:r w:rsidRPr="001D1C19">
        <w:rPr>
          <w:sz w:val="28"/>
          <w:szCs w:val="28"/>
        </w:rPr>
        <w:t>, внесенный главой города Нижневартовска, руководствуясь статьей 19 Устава города Нижневартовска,</w:t>
      </w:r>
    </w:p>
    <w:p w:rsidR="00065F67" w:rsidRDefault="00065F67" w:rsidP="00065F67">
      <w:pPr>
        <w:tabs>
          <w:tab w:val="left" w:pos="-3969"/>
          <w:tab w:val="left" w:pos="-3402"/>
        </w:tabs>
        <w:rPr>
          <w:sz w:val="28"/>
          <w:szCs w:val="28"/>
        </w:rPr>
      </w:pPr>
    </w:p>
    <w:p w:rsidR="00065F67" w:rsidRDefault="00683FDD" w:rsidP="00065F67">
      <w:pPr>
        <w:tabs>
          <w:tab w:val="left" w:pos="-3969"/>
          <w:tab w:val="left" w:pos="-3402"/>
        </w:tabs>
        <w:rPr>
          <w:sz w:val="28"/>
          <w:szCs w:val="28"/>
        </w:rPr>
      </w:pPr>
      <w:r w:rsidRPr="001D1C19">
        <w:rPr>
          <w:sz w:val="28"/>
          <w:szCs w:val="28"/>
        </w:rPr>
        <w:t xml:space="preserve">Дума города </w:t>
      </w:r>
      <w:r w:rsidRPr="001D1C19">
        <w:rPr>
          <w:bCs/>
          <w:sz w:val="28"/>
          <w:szCs w:val="28"/>
        </w:rPr>
        <w:t>РЕШИЛА</w:t>
      </w:r>
      <w:r w:rsidR="00065F67">
        <w:rPr>
          <w:sz w:val="28"/>
          <w:szCs w:val="28"/>
        </w:rPr>
        <w:t>:</w:t>
      </w:r>
    </w:p>
    <w:p w:rsidR="00065F67" w:rsidRDefault="00065F67" w:rsidP="00065F67">
      <w:pPr>
        <w:tabs>
          <w:tab w:val="left" w:pos="-3969"/>
          <w:tab w:val="left" w:pos="-3402"/>
        </w:tabs>
        <w:ind w:firstLine="709"/>
        <w:rPr>
          <w:sz w:val="28"/>
          <w:szCs w:val="28"/>
        </w:rPr>
      </w:pPr>
    </w:p>
    <w:p w:rsidR="00C04B5C" w:rsidRPr="00065F67" w:rsidRDefault="008A7E3F" w:rsidP="00694BB4">
      <w:pPr>
        <w:pStyle w:val="aa"/>
        <w:numPr>
          <w:ilvl w:val="0"/>
          <w:numId w:val="11"/>
        </w:numPr>
        <w:tabs>
          <w:tab w:val="left" w:pos="-3969"/>
          <w:tab w:val="left" w:pos="-3402"/>
        </w:tabs>
        <w:ind w:left="0" w:firstLine="709"/>
        <w:jc w:val="both"/>
        <w:rPr>
          <w:sz w:val="28"/>
          <w:szCs w:val="28"/>
        </w:rPr>
      </w:pPr>
      <w:r w:rsidRPr="00065F67">
        <w:rPr>
          <w:sz w:val="28"/>
          <w:szCs w:val="28"/>
        </w:rPr>
        <w:t xml:space="preserve">Внести </w:t>
      </w:r>
      <w:r w:rsidR="00BC5477" w:rsidRPr="00065F67">
        <w:rPr>
          <w:sz w:val="28"/>
          <w:szCs w:val="28"/>
        </w:rPr>
        <w:t xml:space="preserve">в </w:t>
      </w:r>
      <w:r w:rsidR="00683FDD" w:rsidRPr="00065F67">
        <w:rPr>
          <w:bCs/>
          <w:sz w:val="28"/>
          <w:szCs w:val="28"/>
        </w:rPr>
        <w:t>решени</w:t>
      </w:r>
      <w:r w:rsidR="000C36ED" w:rsidRPr="00065F67">
        <w:rPr>
          <w:bCs/>
          <w:sz w:val="28"/>
          <w:szCs w:val="28"/>
        </w:rPr>
        <w:t>е</w:t>
      </w:r>
      <w:r w:rsidR="00683FDD" w:rsidRPr="00065F67">
        <w:rPr>
          <w:bCs/>
          <w:sz w:val="28"/>
          <w:szCs w:val="28"/>
        </w:rPr>
        <w:t xml:space="preserve"> Думы города Нижневартовска </w:t>
      </w:r>
      <w:r w:rsidR="0054742B" w:rsidRPr="00065F67">
        <w:rPr>
          <w:bCs/>
          <w:sz w:val="28"/>
          <w:szCs w:val="28"/>
        </w:rPr>
        <w:t xml:space="preserve">от 15.02.2013 №363 </w:t>
      </w:r>
      <w:r w:rsidR="00A03283" w:rsidRPr="00065F67">
        <w:rPr>
          <w:sz w:val="28"/>
        </w:rPr>
        <w:t>"</w:t>
      </w:r>
      <w:r w:rsidR="0054742B" w:rsidRPr="00065F67">
        <w:rPr>
          <w:bCs/>
          <w:sz w:val="28"/>
          <w:szCs w:val="28"/>
        </w:rPr>
        <w:t>Об учреждении премии главы города Нижневартовска талантливой студенческой молодежи</w:t>
      </w:r>
      <w:r w:rsidR="00A03283" w:rsidRPr="00065F67">
        <w:rPr>
          <w:sz w:val="28"/>
        </w:rPr>
        <w:t>"</w:t>
      </w:r>
      <w:r w:rsidR="00683FDD" w:rsidRPr="00065F67">
        <w:rPr>
          <w:bCs/>
          <w:sz w:val="28"/>
          <w:szCs w:val="28"/>
        </w:rPr>
        <w:t xml:space="preserve"> </w:t>
      </w:r>
      <w:r w:rsidR="00683FDD" w:rsidRPr="00065F67">
        <w:rPr>
          <w:sz w:val="28"/>
          <w:szCs w:val="28"/>
        </w:rPr>
        <w:t>(с изменениями</w:t>
      </w:r>
      <w:r w:rsidR="00683FDD" w:rsidRPr="00065F67">
        <w:rPr>
          <w:bCs/>
          <w:sz w:val="28"/>
          <w:szCs w:val="28"/>
        </w:rPr>
        <w:t xml:space="preserve"> </w:t>
      </w:r>
      <w:r w:rsidR="00683FDD" w:rsidRPr="00065F67">
        <w:rPr>
          <w:sz w:val="28"/>
          <w:szCs w:val="28"/>
        </w:rPr>
        <w:t xml:space="preserve">от </w:t>
      </w:r>
      <w:r w:rsidR="00CB0F4D" w:rsidRPr="00065F67">
        <w:rPr>
          <w:sz w:val="28"/>
          <w:szCs w:val="28"/>
        </w:rPr>
        <w:t>28.08.2015 №841, от 17.02.2017 №113, от 28.09.2018 №383, от 27.09.2019 №527</w:t>
      </w:r>
      <w:r w:rsidR="00683FDD" w:rsidRPr="00065F67">
        <w:rPr>
          <w:sz w:val="28"/>
          <w:szCs w:val="28"/>
        </w:rPr>
        <w:t xml:space="preserve">) </w:t>
      </w:r>
      <w:r w:rsidRPr="00065F67">
        <w:rPr>
          <w:sz w:val="28"/>
          <w:szCs w:val="28"/>
        </w:rPr>
        <w:t>следующие изменения:</w:t>
      </w:r>
    </w:p>
    <w:p w:rsidR="009C7CC8" w:rsidRPr="00A6246C" w:rsidRDefault="00DF2636" w:rsidP="00441FAF">
      <w:pPr>
        <w:pStyle w:val="aa"/>
        <w:numPr>
          <w:ilvl w:val="0"/>
          <w:numId w:val="7"/>
        </w:numPr>
        <w:tabs>
          <w:tab w:val="left" w:pos="-3969"/>
          <w:tab w:val="left" w:pos="-3402"/>
          <w:tab w:val="left" w:pos="-241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94BB4" w:rsidRPr="00A6246C">
        <w:rPr>
          <w:sz w:val="28"/>
          <w:szCs w:val="28"/>
        </w:rPr>
        <w:t xml:space="preserve"> преамбуле </w:t>
      </w:r>
      <w:r w:rsidR="00A6246C">
        <w:rPr>
          <w:sz w:val="28"/>
          <w:szCs w:val="28"/>
        </w:rPr>
        <w:t>р</w:t>
      </w:r>
      <w:r w:rsidR="00694BB4" w:rsidRPr="00A6246C">
        <w:rPr>
          <w:sz w:val="28"/>
          <w:szCs w:val="28"/>
        </w:rPr>
        <w:t xml:space="preserve">ешения слова </w:t>
      </w:r>
      <w:r w:rsidR="002B487B" w:rsidRPr="00A6246C">
        <w:rPr>
          <w:sz w:val="28"/>
          <w:szCs w:val="28"/>
        </w:rPr>
        <w:t>"Законом Ханты-Мансийского автономного округа - Югры от 30.04.2011 N 27-оз "О реализации государственной молодежной политики в Ханты-Мансийском автономном округе - Югре"</w:t>
      </w:r>
      <w:r w:rsidR="00694BB4" w:rsidRPr="00A6246C">
        <w:rPr>
          <w:sz w:val="28"/>
          <w:szCs w:val="28"/>
        </w:rPr>
        <w:t xml:space="preserve"> заменить словами </w:t>
      </w:r>
      <w:r w:rsidR="009C7CC8" w:rsidRPr="00A6246C">
        <w:rPr>
          <w:sz w:val="28"/>
        </w:rPr>
        <w:t>"Федеральным законом от 30.12.2020 №489-ФЗ "О молодежной политике в Российской Федерации"</w:t>
      </w:r>
      <w:r w:rsidR="00694BB4" w:rsidRPr="00A6246C">
        <w:rPr>
          <w:sz w:val="28"/>
        </w:rPr>
        <w:t>;</w:t>
      </w:r>
    </w:p>
    <w:p w:rsidR="00BC5477" w:rsidRDefault="00DF2636" w:rsidP="00694BB4">
      <w:pPr>
        <w:pStyle w:val="aa"/>
        <w:numPr>
          <w:ilvl w:val="0"/>
          <w:numId w:val="7"/>
        </w:numPr>
        <w:tabs>
          <w:tab w:val="left" w:pos="-3969"/>
          <w:tab w:val="left" w:pos="-3402"/>
          <w:tab w:val="left" w:pos="-241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C760C">
        <w:rPr>
          <w:sz w:val="28"/>
          <w:szCs w:val="28"/>
        </w:rPr>
        <w:t xml:space="preserve"> </w:t>
      </w:r>
      <w:r w:rsidR="007D676B">
        <w:rPr>
          <w:sz w:val="28"/>
          <w:szCs w:val="28"/>
        </w:rPr>
        <w:t>приложении</w:t>
      </w:r>
      <w:r w:rsidR="00694BB4">
        <w:rPr>
          <w:sz w:val="28"/>
          <w:szCs w:val="28"/>
        </w:rPr>
        <w:t xml:space="preserve"> к решению</w:t>
      </w:r>
      <w:r w:rsidR="007D676B">
        <w:rPr>
          <w:sz w:val="28"/>
          <w:szCs w:val="28"/>
        </w:rPr>
        <w:t>:</w:t>
      </w:r>
    </w:p>
    <w:p w:rsidR="00065F67" w:rsidRDefault="00694BB4" w:rsidP="00694BB4">
      <w:pPr>
        <w:pStyle w:val="aa"/>
        <w:tabs>
          <w:tab w:val="left" w:pos="-3969"/>
          <w:tab w:val="left" w:pos="-3402"/>
          <w:tab w:val="left" w:pos="-241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D676B">
        <w:rPr>
          <w:sz w:val="28"/>
          <w:szCs w:val="28"/>
        </w:rPr>
        <w:t>ункт 1 изложить в следующей редакции:</w:t>
      </w:r>
    </w:p>
    <w:p w:rsidR="00BC5477" w:rsidRPr="00065F67" w:rsidRDefault="00BC5477" w:rsidP="00694BB4">
      <w:pPr>
        <w:tabs>
          <w:tab w:val="left" w:pos="-3969"/>
          <w:tab w:val="left" w:pos="-3402"/>
          <w:tab w:val="left" w:pos="-2410"/>
        </w:tabs>
        <w:ind w:firstLine="709"/>
        <w:jc w:val="both"/>
        <w:rPr>
          <w:sz w:val="28"/>
          <w:szCs w:val="28"/>
        </w:rPr>
      </w:pPr>
      <w:r w:rsidRPr="00065F67">
        <w:rPr>
          <w:sz w:val="28"/>
        </w:rPr>
        <w:t>"</w:t>
      </w:r>
      <w:r w:rsidR="00EE1DEB" w:rsidRPr="00065F67">
        <w:rPr>
          <w:sz w:val="28"/>
        </w:rPr>
        <w:t xml:space="preserve">1. Премия главы города Нижневартовска талантливой студенческой молодежи (далее - Премия) присуждается студентам профессиональных образовательных организаций и образовательных организаций высшего образования, имеющих </w:t>
      </w:r>
      <w:r w:rsidR="00EE1DEB" w:rsidRPr="00065F67">
        <w:rPr>
          <w:sz w:val="28"/>
        </w:rPr>
        <w:lastRenderedPageBreak/>
        <w:t>государственную аккредитацию и осуществляющих деятельность на территории города Нижневартовска (далее - Образовательные организации), в возрасте от 14 до 35 лет (включительно), имеющих гражданство Российской Федерации.</w:t>
      </w:r>
      <w:r w:rsidR="00694BB4">
        <w:rPr>
          <w:sz w:val="28"/>
        </w:rPr>
        <w:t>";</w:t>
      </w:r>
    </w:p>
    <w:p w:rsidR="007D676B" w:rsidRPr="00065F67" w:rsidRDefault="007D676B" w:rsidP="00694BB4">
      <w:pPr>
        <w:tabs>
          <w:tab w:val="left" w:pos="-3969"/>
          <w:tab w:val="left" w:pos="-3402"/>
          <w:tab w:val="left" w:pos="-2410"/>
        </w:tabs>
        <w:ind w:firstLine="709"/>
        <w:jc w:val="both"/>
        <w:rPr>
          <w:sz w:val="28"/>
          <w:szCs w:val="28"/>
        </w:rPr>
      </w:pPr>
      <w:r w:rsidRPr="00065F67">
        <w:rPr>
          <w:sz w:val="28"/>
          <w:szCs w:val="28"/>
        </w:rPr>
        <w:t>в</w:t>
      </w:r>
      <w:r w:rsidR="00694BB4">
        <w:rPr>
          <w:sz w:val="28"/>
          <w:szCs w:val="28"/>
        </w:rPr>
        <w:t xml:space="preserve"> пункте 4</w:t>
      </w:r>
      <w:r w:rsidR="00D86A66" w:rsidRPr="00065F67">
        <w:rPr>
          <w:sz w:val="28"/>
          <w:szCs w:val="28"/>
        </w:rPr>
        <w:t xml:space="preserve"> </w:t>
      </w:r>
      <w:r w:rsidR="00C04B5C" w:rsidRPr="00065F67">
        <w:rPr>
          <w:sz w:val="28"/>
          <w:szCs w:val="28"/>
        </w:rPr>
        <w:t>с</w:t>
      </w:r>
      <w:r w:rsidR="0054742B" w:rsidRPr="00065F67">
        <w:rPr>
          <w:sz w:val="28"/>
          <w:szCs w:val="28"/>
        </w:rPr>
        <w:t xml:space="preserve">лова </w:t>
      </w:r>
      <w:r w:rsidR="00A03283" w:rsidRPr="00065F67">
        <w:rPr>
          <w:sz w:val="28"/>
        </w:rPr>
        <w:t>"</w:t>
      </w:r>
      <w:r w:rsidR="00230198" w:rsidRPr="00065F67">
        <w:rPr>
          <w:sz w:val="28"/>
          <w:szCs w:val="28"/>
        </w:rPr>
        <w:t xml:space="preserve">председателя </w:t>
      </w:r>
      <w:proofErr w:type="spellStart"/>
      <w:r w:rsidR="00230198" w:rsidRPr="00065F67">
        <w:rPr>
          <w:sz w:val="28"/>
          <w:szCs w:val="28"/>
        </w:rPr>
        <w:t>нижневартовской</w:t>
      </w:r>
      <w:proofErr w:type="spellEnd"/>
      <w:r w:rsidR="00230198" w:rsidRPr="00065F67">
        <w:rPr>
          <w:sz w:val="28"/>
          <w:szCs w:val="28"/>
        </w:rPr>
        <w:t xml:space="preserve"> городской молодежной общественной организации </w:t>
      </w:r>
      <w:r w:rsidR="00A03283" w:rsidRPr="00065F67">
        <w:rPr>
          <w:sz w:val="28"/>
        </w:rPr>
        <w:t>"</w:t>
      </w:r>
      <w:r w:rsidR="00230198" w:rsidRPr="00065F67">
        <w:rPr>
          <w:sz w:val="28"/>
          <w:szCs w:val="28"/>
        </w:rPr>
        <w:t>Городской студенческий совет</w:t>
      </w:r>
      <w:r w:rsidR="00DF2636">
        <w:rPr>
          <w:sz w:val="28"/>
        </w:rPr>
        <w:t>"</w:t>
      </w:r>
      <w:r w:rsidR="0054742B" w:rsidRPr="00065F67">
        <w:rPr>
          <w:sz w:val="28"/>
          <w:szCs w:val="28"/>
        </w:rPr>
        <w:t xml:space="preserve"> заменить словами </w:t>
      </w:r>
      <w:r w:rsidR="00A03283" w:rsidRPr="00065F67">
        <w:rPr>
          <w:sz w:val="28"/>
        </w:rPr>
        <w:t>"</w:t>
      </w:r>
      <w:r w:rsidR="0054742B" w:rsidRPr="00065F67">
        <w:rPr>
          <w:sz w:val="28"/>
          <w:szCs w:val="28"/>
        </w:rPr>
        <w:t xml:space="preserve">представителей молодежных </w:t>
      </w:r>
      <w:r w:rsidR="00316BF3" w:rsidRPr="00065F67">
        <w:rPr>
          <w:sz w:val="28"/>
          <w:szCs w:val="28"/>
        </w:rPr>
        <w:t xml:space="preserve">общественных </w:t>
      </w:r>
      <w:r w:rsidR="00066545" w:rsidRPr="00065F67">
        <w:rPr>
          <w:sz w:val="28"/>
          <w:szCs w:val="28"/>
        </w:rPr>
        <w:t>объединений</w:t>
      </w:r>
      <w:r w:rsidR="0054742B" w:rsidRPr="00065F67">
        <w:rPr>
          <w:sz w:val="28"/>
          <w:szCs w:val="28"/>
        </w:rPr>
        <w:t xml:space="preserve"> города</w:t>
      </w:r>
      <w:r w:rsidR="00A03283" w:rsidRPr="00065F67">
        <w:rPr>
          <w:sz w:val="28"/>
        </w:rPr>
        <w:t>"</w:t>
      </w:r>
      <w:r w:rsidR="008A7E3F" w:rsidRPr="00065F67">
        <w:rPr>
          <w:sz w:val="28"/>
          <w:szCs w:val="28"/>
        </w:rPr>
        <w:t>;</w:t>
      </w:r>
    </w:p>
    <w:p w:rsidR="00AC1821" w:rsidRPr="00065F67" w:rsidRDefault="007D676B" w:rsidP="00694BB4">
      <w:pPr>
        <w:tabs>
          <w:tab w:val="left" w:pos="-3969"/>
          <w:tab w:val="left" w:pos="-3402"/>
          <w:tab w:val="left" w:pos="-2410"/>
        </w:tabs>
        <w:ind w:firstLine="709"/>
        <w:jc w:val="both"/>
        <w:rPr>
          <w:sz w:val="28"/>
          <w:szCs w:val="28"/>
        </w:rPr>
      </w:pPr>
      <w:r w:rsidRPr="00065F67">
        <w:rPr>
          <w:sz w:val="28"/>
          <w:szCs w:val="28"/>
        </w:rPr>
        <w:t>в</w:t>
      </w:r>
      <w:r w:rsidR="00694BB4">
        <w:rPr>
          <w:sz w:val="28"/>
          <w:szCs w:val="28"/>
        </w:rPr>
        <w:t xml:space="preserve"> пункте 7.4 </w:t>
      </w:r>
      <w:r w:rsidR="00AC1821" w:rsidRPr="00065F67">
        <w:rPr>
          <w:sz w:val="28"/>
          <w:szCs w:val="28"/>
        </w:rPr>
        <w:t xml:space="preserve">слова </w:t>
      </w:r>
      <w:r w:rsidR="00AC1821" w:rsidRPr="00065F67">
        <w:rPr>
          <w:sz w:val="28"/>
        </w:rPr>
        <w:t>"</w:t>
      </w:r>
      <w:r w:rsidR="00A6246C" w:rsidRPr="00A6246C">
        <w:rPr>
          <w:sz w:val="28"/>
        </w:rPr>
        <w:t>региональной олимпиады, конкурса, состязания и иного мероприятия, направленного на выявление учебных достижений, р</w:t>
      </w:r>
      <w:r w:rsidR="00DF2636">
        <w:rPr>
          <w:sz w:val="28"/>
        </w:rPr>
        <w:t xml:space="preserve">егионального </w:t>
      </w:r>
      <w:r w:rsidR="00A6246C" w:rsidRPr="00A6246C">
        <w:rPr>
          <w:sz w:val="28"/>
        </w:rPr>
        <w:t>мероприятия</w:t>
      </w:r>
      <w:r w:rsidR="00AC1821" w:rsidRPr="00065F67">
        <w:rPr>
          <w:sz w:val="28"/>
        </w:rPr>
        <w:t>" заменить словами "</w:t>
      </w:r>
      <w:r w:rsidR="00A6246C" w:rsidRPr="00A6246C">
        <w:t xml:space="preserve"> </w:t>
      </w:r>
      <w:r w:rsidR="00A6246C" w:rsidRPr="00A6246C">
        <w:rPr>
          <w:sz w:val="28"/>
        </w:rPr>
        <w:t>региональной (межрегиональной) олимпиады, конкурса, состязания и иного мероприятия, направленного на выявление учебных достижений, регионального (межрегионального) мероприятия</w:t>
      </w:r>
      <w:r w:rsidR="00AC1821" w:rsidRPr="00065F67">
        <w:rPr>
          <w:sz w:val="28"/>
        </w:rPr>
        <w:t>";</w:t>
      </w:r>
    </w:p>
    <w:p w:rsidR="00065F67" w:rsidRPr="00065F67" w:rsidRDefault="007D676B" w:rsidP="00694BB4">
      <w:pPr>
        <w:tabs>
          <w:tab w:val="left" w:pos="-3969"/>
          <w:tab w:val="left" w:pos="-3402"/>
          <w:tab w:val="left" w:pos="-2410"/>
        </w:tabs>
        <w:ind w:firstLine="709"/>
        <w:jc w:val="both"/>
        <w:rPr>
          <w:sz w:val="28"/>
          <w:szCs w:val="28"/>
        </w:rPr>
      </w:pPr>
      <w:r w:rsidRPr="00065F67">
        <w:rPr>
          <w:sz w:val="28"/>
          <w:szCs w:val="28"/>
        </w:rPr>
        <w:t xml:space="preserve">в </w:t>
      </w:r>
      <w:r w:rsidR="00694BB4">
        <w:rPr>
          <w:sz w:val="28"/>
          <w:szCs w:val="28"/>
        </w:rPr>
        <w:t>пункте 7.5</w:t>
      </w:r>
      <w:r w:rsidR="00AC1821" w:rsidRPr="00065F67">
        <w:rPr>
          <w:sz w:val="28"/>
          <w:szCs w:val="28"/>
        </w:rPr>
        <w:t xml:space="preserve"> слова </w:t>
      </w:r>
      <w:r w:rsidR="00AC1821" w:rsidRPr="00065F67">
        <w:rPr>
          <w:sz w:val="28"/>
        </w:rPr>
        <w:t>"</w:t>
      </w:r>
      <w:r w:rsidR="00A6246C" w:rsidRPr="00A6246C">
        <w:rPr>
          <w:sz w:val="28"/>
        </w:rPr>
        <w:t xml:space="preserve">муниципальной олимпиады, конкурса, состязания и иного мероприятия, направленного на выявление учебных достижений, муниципального </w:t>
      </w:r>
      <w:bookmarkStart w:id="0" w:name="_GoBack"/>
      <w:bookmarkEnd w:id="0"/>
      <w:r w:rsidR="00A6246C">
        <w:rPr>
          <w:sz w:val="28"/>
        </w:rPr>
        <w:t>мероприятия</w:t>
      </w:r>
      <w:r w:rsidR="00AC1821" w:rsidRPr="00065F67">
        <w:rPr>
          <w:sz w:val="28"/>
        </w:rPr>
        <w:t>" заменить словами "</w:t>
      </w:r>
      <w:r w:rsidR="00A6246C" w:rsidRPr="00A6246C">
        <w:t xml:space="preserve"> </w:t>
      </w:r>
      <w:r w:rsidR="00A6246C" w:rsidRPr="00A6246C">
        <w:rPr>
          <w:sz w:val="28"/>
        </w:rPr>
        <w:t xml:space="preserve">муниципальной (межмуниципальной) олимпиады, конкурса, состязания и иного мероприятия, направленного на выявление учебных достижений, муниципального </w:t>
      </w:r>
      <w:r w:rsidR="00A6246C">
        <w:rPr>
          <w:sz w:val="28"/>
        </w:rPr>
        <w:t>(межмуниципального) мероприятия</w:t>
      </w:r>
      <w:r w:rsidR="00694BB4">
        <w:rPr>
          <w:sz w:val="28"/>
        </w:rPr>
        <w:t>".</w:t>
      </w:r>
    </w:p>
    <w:p w:rsidR="00F44316" w:rsidRPr="00065F67" w:rsidRDefault="00911BFE" w:rsidP="00694BB4">
      <w:pPr>
        <w:pStyle w:val="aa"/>
        <w:numPr>
          <w:ilvl w:val="0"/>
          <w:numId w:val="11"/>
        </w:numPr>
        <w:tabs>
          <w:tab w:val="left" w:pos="-3969"/>
          <w:tab w:val="left" w:pos="-3402"/>
          <w:tab w:val="left" w:pos="-2410"/>
        </w:tabs>
        <w:jc w:val="both"/>
        <w:rPr>
          <w:sz w:val="28"/>
          <w:szCs w:val="28"/>
        </w:rPr>
      </w:pPr>
      <w:r w:rsidRPr="00065F67">
        <w:rPr>
          <w:sz w:val="28"/>
          <w:szCs w:val="28"/>
        </w:rPr>
        <w:t>Решение вступает в силу после его официального опубликования</w:t>
      </w:r>
      <w:r w:rsidR="00F44316" w:rsidRPr="00065F67">
        <w:rPr>
          <w:sz w:val="28"/>
          <w:szCs w:val="28"/>
        </w:rPr>
        <w:t>.</w:t>
      </w:r>
    </w:p>
    <w:p w:rsidR="00BC5477" w:rsidRDefault="00BC5477" w:rsidP="00BC5477">
      <w:pPr>
        <w:pStyle w:val="aa"/>
        <w:tabs>
          <w:tab w:val="left" w:pos="-3969"/>
          <w:tab w:val="left" w:pos="-3402"/>
          <w:tab w:val="left" w:pos="-2410"/>
          <w:tab w:val="left" w:pos="0"/>
        </w:tabs>
        <w:ind w:left="709"/>
        <w:jc w:val="both"/>
        <w:rPr>
          <w:sz w:val="28"/>
          <w:szCs w:val="28"/>
        </w:rPr>
      </w:pPr>
    </w:p>
    <w:p w:rsidR="00BC5477" w:rsidRPr="00A03283" w:rsidRDefault="00BC5477" w:rsidP="00BC5477">
      <w:pPr>
        <w:pStyle w:val="aa"/>
        <w:tabs>
          <w:tab w:val="left" w:pos="-3969"/>
          <w:tab w:val="left" w:pos="-3402"/>
          <w:tab w:val="left" w:pos="-2410"/>
          <w:tab w:val="left" w:pos="0"/>
        </w:tabs>
        <w:ind w:left="709"/>
        <w:jc w:val="both"/>
        <w:rPr>
          <w:sz w:val="28"/>
          <w:szCs w:val="28"/>
        </w:rPr>
      </w:pPr>
    </w:p>
    <w:tbl>
      <w:tblPr>
        <w:tblW w:w="9628" w:type="dxa"/>
        <w:tblInd w:w="108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BA4E94" w:rsidRPr="00C94348" w:rsidTr="00A03283">
        <w:trPr>
          <w:trHeight w:val="1980"/>
        </w:trPr>
        <w:tc>
          <w:tcPr>
            <w:tcW w:w="5083" w:type="dxa"/>
            <w:shd w:val="clear" w:color="auto" w:fill="auto"/>
          </w:tcPr>
          <w:p w:rsidR="005A6A3B" w:rsidRPr="009C7CC8" w:rsidRDefault="005A6A3B" w:rsidP="00A0328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A4E94" w:rsidRPr="009C7CC8" w:rsidRDefault="00D76F3D" w:rsidP="00A0328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7CC8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BA4E94" w:rsidRPr="009C7CC8">
              <w:rPr>
                <w:rFonts w:eastAsia="Calibri"/>
                <w:sz w:val="28"/>
                <w:szCs w:val="28"/>
                <w:lang w:eastAsia="en-US"/>
              </w:rPr>
              <w:t xml:space="preserve">редседатель Думы </w:t>
            </w:r>
          </w:p>
          <w:p w:rsidR="00BA4E94" w:rsidRPr="009C7CC8" w:rsidRDefault="00BA4E94" w:rsidP="00A0328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7CC8">
              <w:rPr>
                <w:rFonts w:eastAsia="Calibri"/>
                <w:sz w:val="28"/>
                <w:szCs w:val="28"/>
                <w:lang w:eastAsia="en-US"/>
              </w:rPr>
              <w:t>города Нижневартовска</w:t>
            </w:r>
          </w:p>
          <w:p w:rsidR="00BA4E94" w:rsidRPr="009C7CC8" w:rsidRDefault="00BA4E94" w:rsidP="00A0328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A4E94" w:rsidRPr="009C7CC8" w:rsidRDefault="00BA4E94" w:rsidP="00A0328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7CC8">
              <w:rPr>
                <w:rFonts w:eastAsia="Calibri"/>
                <w:sz w:val="28"/>
                <w:szCs w:val="28"/>
                <w:lang w:eastAsia="en-US"/>
              </w:rPr>
              <w:t>_______________</w:t>
            </w:r>
            <w:r w:rsidR="005A6A3B" w:rsidRPr="009C7CC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C7CC8">
              <w:rPr>
                <w:rFonts w:eastAsia="Calibri"/>
                <w:sz w:val="28"/>
                <w:szCs w:val="28"/>
                <w:lang w:eastAsia="en-US"/>
              </w:rPr>
              <w:t xml:space="preserve">М.В. </w:t>
            </w:r>
            <w:proofErr w:type="spellStart"/>
            <w:r w:rsidRPr="009C7CC8">
              <w:rPr>
                <w:rFonts w:eastAsia="Calibri"/>
                <w:sz w:val="28"/>
                <w:szCs w:val="28"/>
                <w:lang w:eastAsia="en-US"/>
              </w:rPr>
              <w:t>Клец</w:t>
            </w:r>
            <w:proofErr w:type="spellEnd"/>
          </w:p>
          <w:p w:rsidR="00767F99" w:rsidRPr="009C7CC8" w:rsidRDefault="00767F99" w:rsidP="00A0328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A4E94" w:rsidRPr="009C7CC8" w:rsidRDefault="00A03283" w:rsidP="00BC547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7CC8">
              <w:rPr>
                <w:sz w:val="28"/>
                <w:szCs w:val="28"/>
              </w:rPr>
              <w:t>"</w:t>
            </w:r>
            <w:r w:rsidR="00BA4E94" w:rsidRPr="009C7CC8"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9C7CC8">
              <w:rPr>
                <w:sz w:val="28"/>
                <w:szCs w:val="28"/>
              </w:rPr>
              <w:t>"</w:t>
            </w:r>
            <w:r w:rsidR="00BA4E94" w:rsidRPr="009C7CC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830B3" w:rsidRPr="009C7CC8">
              <w:rPr>
                <w:rFonts w:eastAsia="Calibri"/>
                <w:sz w:val="28"/>
                <w:szCs w:val="28"/>
                <w:lang w:eastAsia="en-US"/>
              </w:rPr>
              <w:t>____________</w:t>
            </w:r>
            <w:r w:rsidR="00C94348" w:rsidRPr="009C7CC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A4E94" w:rsidRPr="009C7CC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8961F8" w:rsidRPr="009C7CC8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BC5477" w:rsidRPr="009C7CC8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A4E94" w:rsidRPr="009C7CC8">
              <w:rPr>
                <w:rFonts w:eastAsia="Calibri"/>
                <w:sz w:val="28"/>
                <w:szCs w:val="28"/>
                <w:lang w:eastAsia="en-US"/>
              </w:rPr>
              <w:t xml:space="preserve"> года </w:t>
            </w:r>
          </w:p>
        </w:tc>
        <w:tc>
          <w:tcPr>
            <w:tcW w:w="4545" w:type="dxa"/>
            <w:shd w:val="clear" w:color="auto" w:fill="auto"/>
          </w:tcPr>
          <w:p w:rsidR="005A6A3B" w:rsidRPr="009C7CC8" w:rsidRDefault="005A6A3B" w:rsidP="00A0328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A4E94" w:rsidRPr="009C7CC8" w:rsidRDefault="00316BF3" w:rsidP="00A0328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7CC8">
              <w:rPr>
                <w:rFonts w:eastAsia="Calibri"/>
                <w:sz w:val="28"/>
                <w:szCs w:val="28"/>
                <w:lang w:eastAsia="en-US"/>
              </w:rPr>
              <w:t>Глава города</w:t>
            </w:r>
          </w:p>
          <w:p w:rsidR="00BA4E94" w:rsidRPr="009C7CC8" w:rsidRDefault="00BA4E94" w:rsidP="00A0328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7CC8">
              <w:rPr>
                <w:rFonts w:eastAsia="Calibri"/>
                <w:sz w:val="28"/>
                <w:szCs w:val="28"/>
                <w:lang w:eastAsia="en-US"/>
              </w:rPr>
              <w:t>Нижневартовска</w:t>
            </w:r>
          </w:p>
          <w:p w:rsidR="00BA4E94" w:rsidRPr="009C7CC8" w:rsidRDefault="00BA4E94" w:rsidP="00A0328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A4E94" w:rsidRPr="009C7CC8" w:rsidRDefault="00BA4E94" w:rsidP="00A0328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7CC8">
              <w:rPr>
                <w:rFonts w:eastAsia="Calibri"/>
                <w:sz w:val="28"/>
                <w:szCs w:val="28"/>
                <w:lang w:eastAsia="en-US"/>
              </w:rPr>
              <w:t>_______________</w:t>
            </w:r>
            <w:r w:rsidR="005A6A3B" w:rsidRPr="009C7CC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C7CC8">
              <w:rPr>
                <w:rFonts w:eastAsia="Calibri"/>
                <w:sz w:val="28"/>
                <w:szCs w:val="28"/>
                <w:lang w:eastAsia="en-US"/>
              </w:rPr>
              <w:t>В.В. Тихонов</w:t>
            </w:r>
          </w:p>
          <w:p w:rsidR="00BA4E94" w:rsidRPr="009C7CC8" w:rsidRDefault="00BA4E94" w:rsidP="00A0328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A4E94" w:rsidRPr="009C7CC8" w:rsidRDefault="00A03283" w:rsidP="00BC547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7CC8">
              <w:rPr>
                <w:sz w:val="28"/>
                <w:szCs w:val="28"/>
              </w:rPr>
              <w:t>"</w:t>
            </w:r>
            <w:r w:rsidR="00BA4E94" w:rsidRPr="009C7CC8"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9C7CC8">
              <w:rPr>
                <w:sz w:val="28"/>
                <w:szCs w:val="28"/>
              </w:rPr>
              <w:t>"</w:t>
            </w:r>
            <w:r w:rsidR="00BA4E94" w:rsidRPr="009C7CC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830B3" w:rsidRPr="009C7CC8">
              <w:rPr>
                <w:rFonts w:eastAsia="Calibri"/>
                <w:sz w:val="28"/>
                <w:szCs w:val="28"/>
                <w:lang w:eastAsia="en-US"/>
              </w:rPr>
              <w:t>_______________</w:t>
            </w:r>
            <w:r w:rsidR="008961F8" w:rsidRPr="009C7CC8">
              <w:rPr>
                <w:rFonts w:eastAsia="Calibri"/>
                <w:sz w:val="28"/>
                <w:szCs w:val="28"/>
                <w:lang w:eastAsia="en-US"/>
              </w:rPr>
              <w:t xml:space="preserve"> 202</w:t>
            </w:r>
            <w:r w:rsidR="00BC5477" w:rsidRPr="009C7CC8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A4E94" w:rsidRPr="009C7CC8">
              <w:rPr>
                <w:rFonts w:eastAsia="Calibri"/>
                <w:sz w:val="28"/>
                <w:szCs w:val="28"/>
                <w:lang w:eastAsia="en-US"/>
              </w:rPr>
              <w:t xml:space="preserve"> года </w:t>
            </w:r>
          </w:p>
        </w:tc>
      </w:tr>
    </w:tbl>
    <w:p w:rsidR="00A2124E" w:rsidRDefault="00A2124E" w:rsidP="00911BFE">
      <w:pPr>
        <w:overflowPunct/>
        <w:textAlignment w:val="auto"/>
        <w:rPr>
          <w:rFonts w:eastAsia="Calibri"/>
          <w:sz w:val="28"/>
          <w:szCs w:val="28"/>
          <w:lang w:eastAsia="en-US"/>
        </w:rPr>
      </w:pPr>
    </w:p>
    <w:sectPr w:rsidR="00A2124E" w:rsidSect="00C04B5C">
      <w:headerReference w:type="even" r:id="rId9"/>
      <w:headerReference w:type="default" r:id="rId10"/>
      <w:pgSz w:w="11907" w:h="16840" w:code="9"/>
      <w:pgMar w:top="1134" w:right="567" w:bottom="1134" w:left="1134" w:header="90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87B" w:rsidRDefault="002B487B">
      <w:r>
        <w:separator/>
      </w:r>
    </w:p>
  </w:endnote>
  <w:endnote w:type="continuationSeparator" w:id="0">
    <w:p w:rsidR="002B487B" w:rsidRDefault="002B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87B" w:rsidRDefault="002B487B">
      <w:r>
        <w:separator/>
      </w:r>
    </w:p>
  </w:footnote>
  <w:footnote w:type="continuationSeparator" w:id="0">
    <w:p w:rsidR="002B487B" w:rsidRDefault="002B4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87B" w:rsidRDefault="002B487B" w:rsidP="00D2150D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B487B" w:rsidRDefault="002B48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87B" w:rsidRDefault="002B487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F2636">
      <w:rPr>
        <w:noProof/>
      </w:rPr>
      <w:t>2</w:t>
    </w:r>
    <w:r>
      <w:fldChar w:fldCharType="end"/>
    </w:r>
  </w:p>
  <w:p w:rsidR="002B487B" w:rsidRDefault="002B48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896"/>
    <w:multiLevelType w:val="hybridMultilevel"/>
    <w:tmpl w:val="2F961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7202"/>
    <w:multiLevelType w:val="hybridMultilevel"/>
    <w:tmpl w:val="91DC3CF4"/>
    <w:lvl w:ilvl="0" w:tplc="0D7C9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316B24"/>
    <w:multiLevelType w:val="hybridMultilevel"/>
    <w:tmpl w:val="8A94F4DC"/>
    <w:lvl w:ilvl="0" w:tplc="FC5E44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C353C1"/>
    <w:multiLevelType w:val="multilevel"/>
    <w:tmpl w:val="EB3014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8" w:hanging="2520"/>
      </w:pPr>
      <w:rPr>
        <w:rFonts w:hint="default"/>
      </w:rPr>
    </w:lvl>
  </w:abstractNum>
  <w:abstractNum w:abstractNumId="4" w15:restartNumberingAfterBreak="0">
    <w:nsid w:val="2F1506C8"/>
    <w:multiLevelType w:val="multilevel"/>
    <w:tmpl w:val="A1467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4F7C1269"/>
    <w:multiLevelType w:val="hybridMultilevel"/>
    <w:tmpl w:val="0AA6FB18"/>
    <w:lvl w:ilvl="0" w:tplc="2F6C8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5101F2"/>
    <w:multiLevelType w:val="hybridMultilevel"/>
    <w:tmpl w:val="80BE8C7C"/>
    <w:lvl w:ilvl="0" w:tplc="083AD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5E5D34"/>
    <w:multiLevelType w:val="hybridMultilevel"/>
    <w:tmpl w:val="B7748CA6"/>
    <w:lvl w:ilvl="0" w:tplc="78968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D49F7"/>
    <w:multiLevelType w:val="hybridMultilevel"/>
    <w:tmpl w:val="E36E8CAC"/>
    <w:lvl w:ilvl="0" w:tplc="C66C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537FAF"/>
    <w:multiLevelType w:val="hybridMultilevel"/>
    <w:tmpl w:val="0AA6FB18"/>
    <w:lvl w:ilvl="0" w:tplc="2F6C8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52583E"/>
    <w:multiLevelType w:val="hybridMultilevel"/>
    <w:tmpl w:val="670CCB58"/>
    <w:lvl w:ilvl="0" w:tplc="34561C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B4"/>
    <w:rsid w:val="00001567"/>
    <w:rsid w:val="000031D4"/>
    <w:rsid w:val="00006CF4"/>
    <w:rsid w:val="00006E3F"/>
    <w:rsid w:val="000101DC"/>
    <w:rsid w:val="000129C5"/>
    <w:rsid w:val="000151D3"/>
    <w:rsid w:val="00021AA8"/>
    <w:rsid w:val="000224A9"/>
    <w:rsid w:val="00022F8D"/>
    <w:rsid w:val="00023AD7"/>
    <w:rsid w:val="00024B73"/>
    <w:rsid w:val="00031205"/>
    <w:rsid w:val="00034BDA"/>
    <w:rsid w:val="00035C54"/>
    <w:rsid w:val="00040EA7"/>
    <w:rsid w:val="00050FAF"/>
    <w:rsid w:val="000553B3"/>
    <w:rsid w:val="00057D0B"/>
    <w:rsid w:val="00063132"/>
    <w:rsid w:val="00065AC4"/>
    <w:rsid w:val="00065F67"/>
    <w:rsid w:val="00066545"/>
    <w:rsid w:val="00067F6C"/>
    <w:rsid w:val="000702A9"/>
    <w:rsid w:val="00073982"/>
    <w:rsid w:val="0008180D"/>
    <w:rsid w:val="00084C35"/>
    <w:rsid w:val="00084D9F"/>
    <w:rsid w:val="00090396"/>
    <w:rsid w:val="0009064D"/>
    <w:rsid w:val="0009100E"/>
    <w:rsid w:val="00092B67"/>
    <w:rsid w:val="000A4404"/>
    <w:rsid w:val="000B1A11"/>
    <w:rsid w:val="000B2464"/>
    <w:rsid w:val="000B40FE"/>
    <w:rsid w:val="000C29AD"/>
    <w:rsid w:val="000C36ED"/>
    <w:rsid w:val="000C4669"/>
    <w:rsid w:val="000D0CB7"/>
    <w:rsid w:val="000D116C"/>
    <w:rsid w:val="000D73DC"/>
    <w:rsid w:val="000D7BC7"/>
    <w:rsid w:val="000E1AAF"/>
    <w:rsid w:val="000E51F4"/>
    <w:rsid w:val="000E603C"/>
    <w:rsid w:val="000F0E3A"/>
    <w:rsid w:val="000F1992"/>
    <w:rsid w:val="000F5E43"/>
    <w:rsid w:val="000F7CAD"/>
    <w:rsid w:val="00107835"/>
    <w:rsid w:val="00110367"/>
    <w:rsid w:val="0011308E"/>
    <w:rsid w:val="00113A6C"/>
    <w:rsid w:val="00116E89"/>
    <w:rsid w:val="00121D6E"/>
    <w:rsid w:val="001235C4"/>
    <w:rsid w:val="00124FDA"/>
    <w:rsid w:val="00125641"/>
    <w:rsid w:val="00125F9B"/>
    <w:rsid w:val="00130043"/>
    <w:rsid w:val="00130953"/>
    <w:rsid w:val="00134740"/>
    <w:rsid w:val="00142E31"/>
    <w:rsid w:val="00142F77"/>
    <w:rsid w:val="001436DD"/>
    <w:rsid w:val="001441E4"/>
    <w:rsid w:val="00150934"/>
    <w:rsid w:val="001600D5"/>
    <w:rsid w:val="00160237"/>
    <w:rsid w:val="001615FE"/>
    <w:rsid w:val="001634CC"/>
    <w:rsid w:val="0016698F"/>
    <w:rsid w:val="00166AF6"/>
    <w:rsid w:val="001708D2"/>
    <w:rsid w:val="00171840"/>
    <w:rsid w:val="0017475D"/>
    <w:rsid w:val="00174B6B"/>
    <w:rsid w:val="00175CE3"/>
    <w:rsid w:val="00177DFC"/>
    <w:rsid w:val="00183BB1"/>
    <w:rsid w:val="0018493B"/>
    <w:rsid w:val="00186813"/>
    <w:rsid w:val="00196225"/>
    <w:rsid w:val="00196244"/>
    <w:rsid w:val="001A04B8"/>
    <w:rsid w:val="001A1FA0"/>
    <w:rsid w:val="001A2C47"/>
    <w:rsid w:val="001A4B5D"/>
    <w:rsid w:val="001A50E3"/>
    <w:rsid w:val="001A59E5"/>
    <w:rsid w:val="001A7958"/>
    <w:rsid w:val="001B2706"/>
    <w:rsid w:val="001B2A74"/>
    <w:rsid w:val="001B41BB"/>
    <w:rsid w:val="001B7711"/>
    <w:rsid w:val="001C0478"/>
    <w:rsid w:val="001C0EC9"/>
    <w:rsid w:val="001C3646"/>
    <w:rsid w:val="001C3B07"/>
    <w:rsid w:val="001C760C"/>
    <w:rsid w:val="001C789F"/>
    <w:rsid w:val="001D0180"/>
    <w:rsid w:val="001D1C19"/>
    <w:rsid w:val="001D2F84"/>
    <w:rsid w:val="001D473B"/>
    <w:rsid w:val="001D6CC1"/>
    <w:rsid w:val="001E01E6"/>
    <w:rsid w:val="001E08D1"/>
    <w:rsid w:val="001E1C43"/>
    <w:rsid w:val="001E2776"/>
    <w:rsid w:val="001E3411"/>
    <w:rsid w:val="001E6A03"/>
    <w:rsid w:val="001E6AB4"/>
    <w:rsid w:val="002031AC"/>
    <w:rsid w:val="00203ABC"/>
    <w:rsid w:val="002062C7"/>
    <w:rsid w:val="00213358"/>
    <w:rsid w:val="00214344"/>
    <w:rsid w:val="00215988"/>
    <w:rsid w:val="00220501"/>
    <w:rsid w:val="002243B4"/>
    <w:rsid w:val="00224FBE"/>
    <w:rsid w:val="00230198"/>
    <w:rsid w:val="002312FF"/>
    <w:rsid w:val="0023392F"/>
    <w:rsid w:val="0023622B"/>
    <w:rsid w:val="00237634"/>
    <w:rsid w:val="00241FB4"/>
    <w:rsid w:val="0024307E"/>
    <w:rsid w:val="00243158"/>
    <w:rsid w:val="0024515B"/>
    <w:rsid w:val="00246D52"/>
    <w:rsid w:val="0025062D"/>
    <w:rsid w:val="00250703"/>
    <w:rsid w:val="0025400F"/>
    <w:rsid w:val="002544B1"/>
    <w:rsid w:val="00255A62"/>
    <w:rsid w:val="00255C32"/>
    <w:rsid w:val="00256C17"/>
    <w:rsid w:val="0025795E"/>
    <w:rsid w:val="00264EEE"/>
    <w:rsid w:val="00265C28"/>
    <w:rsid w:val="00272EDB"/>
    <w:rsid w:val="0027536C"/>
    <w:rsid w:val="00280FAD"/>
    <w:rsid w:val="002821EE"/>
    <w:rsid w:val="00284E2A"/>
    <w:rsid w:val="00285299"/>
    <w:rsid w:val="00286C28"/>
    <w:rsid w:val="00291FD4"/>
    <w:rsid w:val="00297872"/>
    <w:rsid w:val="002A07EF"/>
    <w:rsid w:val="002B0463"/>
    <w:rsid w:val="002B1440"/>
    <w:rsid w:val="002B3568"/>
    <w:rsid w:val="002B487B"/>
    <w:rsid w:val="002C031D"/>
    <w:rsid w:val="002C1290"/>
    <w:rsid w:val="002C799F"/>
    <w:rsid w:val="002D4BBE"/>
    <w:rsid w:val="002D61BD"/>
    <w:rsid w:val="002E05A6"/>
    <w:rsid w:val="002E0EEF"/>
    <w:rsid w:val="002E12E4"/>
    <w:rsid w:val="002E1664"/>
    <w:rsid w:val="002E4C0B"/>
    <w:rsid w:val="002E66B3"/>
    <w:rsid w:val="002E75AB"/>
    <w:rsid w:val="002F6D9A"/>
    <w:rsid w:val="002F7775"/>
    <w:rsid w:val="00301C3A"/>
    <w:rsid w:val="003046A5"/>
    <w:rsid w:val="00305BFF"/>
    <w:rsid w:val="00305DA9"/>
    <w:rsid w:val="003119E4"/>
    <w:rsid w:val="003137AD"/>
    <w:rsid w:val="00316862"/>
    <w:rsid w:val="00316BF3"/>
    <w:rsid w:val="00320FAD"/>
    <w:rsid w:val="00325522"/>
    <w:rsid w:val="003273FC"/>
    <w:rsid w:val="00331A96"/>
    <w:rsid w:val="00332DAE"/>
    <w:rsid w:val="00334718"/>
    <w:rsid w:val="003349C4"/>
    <w:rsid w:val="00337821"/>
    <w:rsid w:val="003469C8"/>
    <w:rsid w:val="00346CC1"/>
    <w:rsid w:val="00347EC2"/>
    <w:rsid w:val="0035109E"/>
    <w:rsid w:val="003523B4"/>
    <w:rsid w:val="00354EE3"/>
    <w:rsid w:val="00355F69"/>
    <w:rsid w:val="00356C40"/>
    <w:rsid w:val="00362740"/>
    <w:rsid w:val="00365A6A"/>
    <w:rsid w:val="00365BD5"/>
    <w:rsid w:val="003718B4"/>
    <w:rsid w:val="0037457A"/>
    <w:rsid w:val="00375FFA"/>
    <w:rsid w:val="003833B5"/>
    <w:rsid w:val="00383F91"/>
    <w:rsid w:val="0038460C"/>
    <w:rsid w:val="00386974"/>
    <w:rsid w:val="00396C67"/>
    <w:rsid w:val="003A382E"/>
    <w:rsid w:val="003A5F85"/>
    <w:rsid w:val="003A6F99"/>
    <w:rsid w:val="003B3711"/>
    <w:rsid w:val="003B5E16"/>
    <w:rsid w:val="003C25C4"/>
    <w:rsid w:val="003C45CB"/>
    <w:rsid w:val="003C5702"/>
    <w:rsid w:val="003C73AC"/>
    <w:rsid w:val="003C783E"/>
    <w:rsid w:val="003D1C05"/>
    <w:rsid w:val="003D206D"/>
    <w:rsid w:val="003D2A58"/>
    <w:rsid w:val="003D4446"/>
    <w:rsid w:val="003D7849"/>
    <w:rsid w:val="003E68B4"/>
    <w:rsid w:val="003F75B4"/>
    <w:rsid w:val="004026F8"/>
    <w:rsid w:val="00407733"/>
    <w:rsid w:val="00410FCA"/>
    <w:rsid w:val="004154D1"/>
    <w:rsid w:val="0042192C"/>
    <w:rsid w:val="004246E8"/>
    <w:rsid w:val="004337B0"/>
    <w:rsid w:val="00440E39"/>
    <w:rsid w:val="00442129"/>
    <w:rsid w:val="00443E6B"/>
    <w:rsid w:val="00444975"/>
    <w:rsid w:val="00445AFB"/>
    <w:rsid w:val="0045010C"/>
    <w:rsid w:val="00453596"/>
    <w:rsid w:val="00455F99"/>
    <w:rsid w:val="0045792A"/>
    <w:rsid w:val="004579CB"/>
    <w:rsid w:val="00461BE2"/>
    <w:rsid w:val="00470848"/>
    <w:rsid w:val="004741F6"/>
    <w:rsid w:val="004802B9"/>
    <w:rsid w:val="00483197"/>
    <w:rsid w:val="00490AEA"/>
    <w:rsid w:val="00492DAC"/>
    <w:rsid w:val="004970CB"/>
    <w:rsid w:val="004B1E72"/>
    <w:rsid w:val="004B263A"/>
    <w:rsid w:val="004B3BD0"/>
    <w:rsid w:val="004C03BE"/>
    <w:rsid w:val="004C5266"/>
    <w:rsid w:val="004D1740"/>
    <w:rsid w:val="004D1974"/>
    <w:rsid w:val="004D2D0C"/>
    <w:rsid w:val="004D41A4"/>
    <w:rsid w:val="004D6A39"/>
    <w:rsid w:val="004D79BA"/>
    <w:rsid w:val="004E59D4"/>
    <w:rsid w:val="004F2718"/>
    <w:rsid w:val="004F4497"/>
    <w:rsid w:val="004F6F2F"/>
    <w:rsid w:val="005005EF"/>
    <w:rsid w:val="00501581"/>
    <w:rsid w:val="00505968"/>
    <w:rsid w:val="0050645B"/>
    <w:rsid w:val="00510017"/>
    <w:rsid w:val="005109E9"/>
    <w:rsid w:val="005169A6"/>
    <w:rsid w:val="005206B9"/>
    <w:rsid w:val="00520F29"/>
    <w:rsid w:val="00521BA1"/>
    <w:rsid w:val="005242FE"/>
    <w:rsid w:val="005267D1"/>
    <w:rsid w:val="00535CB0"/>
    <w:rsid w:val="00541529"/>
    <w:rsid w:val="00546413"/>
    <w:rsid w:val="0054742B"/>
    <w:rsid w:val="00547D48"/>
    <w:rsid w:val="00553E4C"/>
    <w:rsid w:val="005579DD"/>
    <w:rsid w:val="00565AAD"/>
    <w:rsid w:val="00567806"/>
    <w:rsid w:val="005711CB"/>
    <w:rsid w:val="00581667"/>
    <w:rsid w:val="0058522A"/>
    <w:rsid w:val="00596BC1"/>
    <w:rsid w:val="005A45D2"/>
    <w:rsid w:val="005A6A3B"/>
    <w:rsid w:val="005B0EC5"/>
    <w:rsid w:val="005B1E8D"/>
    <w:rsid w:val="005B55B2"/>
    <w:rsid w:val="005B7DAC"/>
    <w:rsid w:val="005C59B6"/>
    <w:rsid w:val="005C64B7"/>
    <w:rsid w:val="005D4C20"/>
    <w:rsid w:val="005D5B61"/>
    <w:rsid w:val="005D6CCC"/>
    <w:rsid w:val="005E100C"/>
    <w:rsid w:val="005E2DF7"/>
    <w:rsid w:val="005E373C"/>
    <w:rsid w:val="005E420C"/>
    <w:rsid w:val="005E561B"/>
    <w:rsid w:val="005F0535"/>
    <w:rsid w:val="005F07F4"/>
    <w:rsid w:val="005F125E"/>
    <w:rsid w:val="005F47BE"/>
    <w:rsid w:val="005F76E4"/>
    <w:rsid w:val="005F7EDD"/>
    <w:rsid w:val="006023CE"/>
    <w:rsid w:val="00603AF8"/>
    <w:rsid w:val="00605BB9"/>
    <w:rsid w:val="006146F7"/>
    <w:rsid w:val="006147A6"/>
    <w:rsid w:val="00614BD1"/>
    <w:rsid w:val="006227FD"/>
    <w:rsid w:val="006258BC"/>
    <w:rsid w:val="0063329C"/>
    <w:rsid w:val="006347A2"/>
    <w:rsid w:val="006379E1"/>
    <w:rsid w:val="00637D38"/>
    <w:rsid w:val="00646028"/>
    <w:rsid w:val="00647C6E"/>
    <w:rsid w:val="006541CD"/>
    <w:rsid w:val="006544D0"/>
    <w:rsid w:val="006546C0"/>
    <w:rsid w:val="00655374"/>
    <w:rsid w:val="00655C50"/>
    <w:rsid w:val="006630EA"/>
    <w:rsid w:val="00663B09"/>
    <w:rsid w:val="006701CC"/>
    <w:rsid w:val="0067235F"/>
    <w:rsid w:val="00675ACE"/>
    <w:rsid w:val="00680D4A"/>
    <w:rsid w:val="006829A7"/>
    <w:rsid w:val="00683FDD"/>
    <w:rsid w:val="0068600C"/>
    <w:rsid w:val="00691176"/>
    <w:rsid w:val="00694BB4"/>
    <w:rsid w:val="00697E5C"/>
    <w:rsid w:val="006A183D"/>
    <w:rsid w:val="006A1F78"/>
    <w:rsid w:val="006B1347"/>
    <w:rsid w:val="006B3AC0"/>
    <w:rsid w:val="006B5A0C"/>
    <w:rsid w:val="006B60E8"/>
    <w:rsid w:val="006C0385"/>
    <w:rsid w:val="006D1FDA"/>
    <w:rsid w:val="006D2673"/>
    <w:rsid w:val="006D4F00"/>
    <w:rsid w:val="006D5ABE"/>
    <w:rsid w:val="006D61A0"/>
    <w:rsid w:val="006D7B67"/>
    <w:rsid w:val="006E2C57"/>
    <w:rsid w:val="006E638F"/>
    <w:rsid w:val="006F0A16"/>
    <w:rsid w:val="006F29A9"/>
    <w:rsid w:val="006F324F"/>
    <w:rsid w:val="006F42E0"/>
    <w:rsid w:val="006F52E6"/>
    <w:rsid w:val="007016E5"/>
    <w:rsid w:val="00703539"/>
    <w:rsid w:val="0070455A"/>
    <w:rsid w:val="0070594C"/>
    <w:rsid w:val="00706251"/>
    <w:rsid w:val="00717460"/>
    <w:rsid w:val="00722437"/>
    <w:rsid w:val="00725EED"/>
    <w:rsid w:val="00727735"/>
    <w:rsid w:val="0073151F"/>
    <w:rsid w:val="00735B44"/>
    <w:rsid w:val="007363BE"/>
    <w:rsid w:val="00737898"/>
    <w:rsid w:val="00740DDF"/>
    <w:rsid w:val="00743D0B"/>
    <w:rsid w:val="00744897"/>
    <w:rsid w:val="00750610"/>
    <w:rsid w:val="00752D61"/>
    <w:rsid w:val="00756211"/>
    <w:rsid w:val="00757618"/>
    <w:rsid w:val="00764F98"/>
    <w:rsid w:val="00766F89"/>
    <w:rsid w:val="007672F8"/>
    <w:rsid w:val="00767F99"/>
    <w:rsid w:val="00767FA2"/>
    <w:rsid w:val="0077022E"/>
    <w:rsid w:val="00770FE9"/>
    <w:rsid w:val="00774498"/>
    <w:rsid w:val="0078047F"/>
    <w:rsid w:val="0078089D"/>
    <w:rsid w:val="007830B3"/>
    <w:rsid w:val="00786E80"/>
    <w:rsid w:val="00787933"/>
    <w:rsid w:val="007926B2"/>
    <w:rsid w:val="007939DC"/>
    <w:rsid w:val="00793AF5"/>
    <w:rsid w:val="00795A38"/>
    <w:rsid w:val="007970FA"/>
    <w:rsid w:val="0079769D"/>
    <w:rsid w:val="007A4B1A"/>
    <w:rsid w:val="007A4F43"/>
    <w:rsid w:val="007A50EA"/>
    <w:rsid w:val="007A5D38"/>
    <w:rsid w:val="007B115E"/>
    <w:rsid w:val="007B28BB"/>
    <w:rsid w:val="007B62D3"/>
    <w:rsid w:val="007C16C0"/>
    <w:rsid w:val="007C2E00"/>
    <w:rsid w:val="007C388E"/>
    <w:rsid w:val="007C4127"/>
    <w:rsid w:val="007D676B"/>
    <w:rsid w:val="007D7BA1"/>
    <w:rsid w:val="007E2870"/>
    <w:rsid w:val="007F1B9D"/>
    <w:rsid w:val="007F1CFC"/>
    <w:rsid w:val="007F53F6"/>
    <w:rsid w:val="007F79CB"/>
    <w:rsid w:val="007F7B7B"/>
    <w:rsid w:val="00800C9A"/>
    <w:rsid w:val="0080329C"/>
    <w:rsid w:val="0080551D"/>
    <w:rsid w:val="00810F82"/>
    <w:rsid w:val="00813B70"/>
    <w:rsid w:val="00815AC1"/>
    <w:rsid w:val="00815BCA"/>
    <w:rsid w:val="00815F79"/>
    <w:rsid w:val="00822F86"/>
    <w:rsid w:val="0083716F"/>
    <w:rsid w:val="008420B3"/>
    <w:rsid w:val="0084403D"/>
    <w:rsid w:val="0085377D"/>
    <w:rsid w:val="00855029"/>
    <w:rsid w:val="00855D23"/>
    <w:rsid w:val="0085672E"/>
    <w:rsid w:val="00857BAA"/>
    <w:rsid w:val="00860DA1"/>
    <w:rsid w:val="008634E6"/>
    <w:rsid w:val="00863677"/>
    <w:rsid w:val="0086465C"/>
    <w:rsid w:val="008651FF"/>
    <w:rsid w:val="00866DA8"/>
    <w:rsid w:val="00867CEA"/>
    <w:rsid w:val="00871F91"/>
    <w:rsid w:val="0087212B"/>
    <w:rsid w:val="00872804"/>
    <w:rsid w:val="00873C8E"/>
    <w:rsid w:val="00880037"/>
    <w:rsid w:val="0088158E"/>
    <w:rsid w:val="00881A53"/>
    <w:rsid w:val="00882CD1"/>
    <w:rsid w:val="00883B20"/>
    <w:rsid w:val="008857DB"/>
    <w:rsid w:val="00887062"/>
    <w:rsid w:val="00887B35"/>
    <w:rsid w:val="0089303F"/>
    <w:rsid w:val="008961F8"/>
    <w:rsid w:val="008A1767"/>
    <w:rsid w:val="008A4D0F"/>
    <w:rsid w:val="008A7C59"/>
    <w:rsid w:val="008A7E3F"/>
    <w:rsid w:val="008B0D05"/>
    <w:rsid w:val="008B21C3"/>
    <w:rsid w:val="008B4C4F"/>
    <w:rsid w:val="008B5C0A"/>
    <w:rsid w:val="008B6665"/>
    <w:rsid w:val="008C3F3F"/>
    <w:rsid w:val="008C4B97"/>
    <w:rsid w:val="008D0E01"/>
    <w:rsid w:val="008D0E1B"/>
    <w:rsid w:val="008D1E0B"/>
    <w:rsid w:val="008D4108"/>
    <w:rsid w:val="008D695F"/>
    <w:rsid w:val="008E72A1"/>
    <w:rsid w:val="008F330C"/>
    <w:rsid w:val="008F7C62"/>
    <w:rsid w:val="009064DF"/>
    <w:rsid w:val="00906D84"/>
    <w:rsid w:val="00910522"/>
    <w:rsid w:val="0091092A"/>
    <w:rsid w:val="00911BFE"/>
    <w:rsid w:val="00914CB4"/>
    <w:rsid w:val="00921876"/>
    <w:rsid w:val="0092350E"/>
    <w:rsid w:val="00923BE2"/>
    <w:rsid w:val="00924873"/>
    <w:rsid w:val="00924B29"/>
    <w:rsid w:val="00925264"/>
    <w:rsid w:val="009302E0"/>
    <w:rsid w:val="00933332"/>
    <w:rsid w:val="00936E3C"/>
    <w:rsid w:val="00941C1A"/>
    <w:rsid w:val="00941F7E"/>
    <w:rsid w:val="00946812"/>
    <w:rsid w:val="00951772"/>
    <w:rsid w:val="009536BA"/>
    <w:rsid w:val="00953979"/>
    <w:rsid w:val="00956254"/>
    <w:rsid w:val="00961314"/>
    <w:rsid w:val="00962664"/>
    <w:rsid w:val="009628A4"/>
    <w:rsid w:val="00962F15"/>
    <w:rsid w:val="009640F7"/>
    <w:rsid w:val="00966A10"/>
    <w:rsid w:val="009762D6"/>
    <w:rsid w:val="00977354"/>
    <w:rsid w:val="00977B5F"/>
    <w:rsid w:val="00981853"/>
    <w:rsid w:val="00986B9C"/>
    <w:rsid w:val="009964E0"/>
    <w:rsid w:val="00997D97"/>
    <w:rsid w:val="009A6B49"/>
    <w:rsid w:val="009A7378"/>
    <w:rsid w:val="009A7BB7"/>
    <w:rsid w:val="009B50BC"/>
    <w:rsid w:val="009C0C57"/>
    <w:rsid w:val="009C0EF7"/>
    <w:rsid w:val="009C11AB"/>
    <w:rsid w:val="009C1E08"/>
    <w:rsid w:val="009C3C3B"/>
    <w:rsid w:val="009C6CDB"/>
    <w:rsid w:val="009C7CC8"/>
    <w:rsid w:val="009D4091"/>
    <w:rsid w:val="009E09EF"/>
    <w:rsid w:val="009E187F"/>
    <w:rsid w:val="009E5132"/>
    <w:rsid w:val="009F114A"/>
    <w:rsid w:val="009F4691"/>
    <w:rsid w:val="009F5D5B"/>
    <w:rsid w:val="009F62CE"/>
    <w:rsid w:val="00A01BC0"/>
    <w:rsid w:val="00A03283"/>
    <w:rsid w:val="00A04866"/>
    <w:rsid w:val="00A06294"/>
    <w:rsid w:val="00A11998"/>
    <w:rsid w:val="00A12702"/>
    <w:rsid w:val="00A15DCA"/>
    <w:rsid w:val="00A175C5"/>
    <w:rsid w:val="00A2124E"/>
    <w:rsid w:val="00A243FE"/>
    <w:rsid w:val="00A24E28"/>
    <w:rsid w:val="00A25D9C"/>
    <w:rsid w:val="00A2704D"/>
    <w:rsid w:val="00A27B83"/>
    <w:rsid w:val="00A3201F"/>
    <w:rsid w:val="00A412ED"/>
    <w:rsid w:val="00A42530"/>
    <w:rsid w:val="00A42863"/>
    <w:rsid w:val="00A431F9"/>
    <w:rsid w:val="00A53595"/>
    <w:rsid w:val="00A5565D"/>
    <w:rsid w:val="00A55830"/>
    <w:rsid w:val="00A55E06"/>
    <w:rsid w:val="00A5760A"/>
    <w:rsid w:val="00A57B18"/>
    <w:rsid w:val="00A6027A"/>
    <w:rsid w:val="00A61D7D"/>
    <w:rsid w:val="00A61F0B"/>
    <w:rsid w:val="00A6246C"/>
    <w:rsid w:val="00A634D5"/>
    <w:rsid w:val="00A6516C"/>
    <w:rsid w:val="00A67B49"/>
    <w:rsid w:val="00A708B1"/>
    <w:rsid w:val="00A709B8"/>
    <w:rsid w:val="00A734E1"/>
    <w:rsid w:val="00A74A51"/>
    <w:rsid w:val="00A75ED7"/>
    <w:rsid w:val="00A81139"/>
    <w:rsid w:val="00A8220D"/>
    <w:rsid w:val="00A83060"/>
    <w:rsid w:val="00A856F0"/>
    <w:rsid w:val="00A85E5F"/>
    <w:rsid w:val="00A9046A"/>
    <w:rsid w:val="00A972FE"/>
    <w:rsid w:val="00AA3703"/>
    <w:rsid w:val="00AA5AF8"/>
    <w:rsid w:val="00AB0BC2"/>
    <w:rsid w:val="00AB24A8"/>
    <w:rsid w:val="00AC057D"/>
    <w:rsid w:val="00AC1211"/>
    <w:rsid w:val="00AC1821"/>
    <w:rsid w:val="00AC2C6B"/>
    <w:rsid w:val="00AC5182"/>
    <w:rsid w:val="00AC56F4"/>
    <w:rsid w:val="00AC597B"/>
    <w:rsid w:val="00AC7D29"/>
    <w:rsid w:val="00AD29D7"/>
    <w:rsid w:val="00AD397D"/>
    <w:rsid w:val="00AD4E88"/>
    <w:rsid w:val="00AD6513"/>
    <w:rsid w:val="00AE0A01"/>
    <w:rsid w:val="00AE20FE"/>
    <w:rsid w:val="00AE6331"/>
    <w:rsid w:val="00AE73E3"/>
    <w:rsid w:val="00AF1830"/>
    <w:rsid w:val="00AF24F9"/>
    <w:rsid w:val="00B04BFF"/>
    <w:rsid w:val="00B060FC"/>
    <w:rsid w:val="00B1095D"/>
    <w:rsid w:val="00B121EF"/>
    <w:rsid w:val="00B158EC"/>
    <w:rsid w:val="00B16752"/>
    <w:rsid w:val="00B24C3A"/>
    <w:rsid w:val="00B26BC5"/>
    <w:rsid w:val="00B26FCA"/>
    <w:rsid w:val="00B27FB7"/>
    <w:rsid w:val="00B33FD8"/>
    <w:rsid w:val="00B3723A"/>
    <w:rsid w:val="00B40316"/>
    <w:rsid w:val="00B40BBD"/>
    <w:rsid w:val="00B4439B"/>
    <w:rsid w:val="00B45DF3"/>
    <w:rsid w:val="00B4717A"/>
    <w:rsid w:val="00B5095F"/>
    <w:rsid w:val="00B5493C"/>
    <w:rsid w:val="00B55B45"/>
    <w:rsid w:val="00B56AAE"/>
    <w:rsid w:val="00B675E2"/>
    <w:rsid w:val="00B70DF6"/>
    <w:rsid w:val="00B7325C"/>
    <w:rsid w:val="00B7619C"/>
    <w:rsid w:val="00B77AED"/>
    <w:rsid w:val="00B80314"/>
    <w:rsid w:val="00B8054E"/>
    <w:rsid w:val="00B83212"/>
    <w:rsid w:val="00B8464B"/>
    <w:rsid w:val="00B90A26"/>
    <w:rsid w:val="00B91F5E"/>
    <w:rsid w:val="00B93EEA"/>
    <w:rsid w:val="00B95B3E"/>
    <w:rsid w:val="00BA46E3"/>
    <w:rsid w:val="00BA4E94"/>
    <w:rsid w:val="00BA690B"/>
    <w:rsid w:val="00BA7753"/>
    <w:rsid w:val="00BC5477"/>
    <w:rsid w:val="00BC7FE6"/>
    <w:rsid w:val="00BD0AB6"/>
    <w:rsid w:val="00BD54D6"/>
    <w:rsid w:val="00BD561F"/>
    <w:rsid w:val="00BD5A4D"/>
    <w:rsid w:val="00BE00FD"/>
    <w:rsid w:val="00BE518D"/>
    <w:rsid w:val="00BE6504"/>
    <w:rsid w:val="00BF59D9"/>
    <w:rsid w:val="00BF623D"/>
    <w:rsid w:val="00BF7929"/>
    <w:rsid w:val="00C00036"/>
    <w:rsid w:val="00C04B5C"/>
    <w:rsid w:val="00C04BC0"/>
    <w:rsid w:val="00C066C3"/>
    <w:rsid w:val="00C069F5"/>
    <w:rsid w:val="00C15C23"/>
    <w:rsid w:val="00C17A65"/>
    <w:rsid w:val="00C22AD7"/>
    <w:rsid w:val="00C25181"/>
    <w:rsid w:val="00C27CD9"/>
    <w:rsid w:val="00C33D03"/>
    <w:rsid w:val="00C40021"/>
    <w:rsid w:val="00C5234C"/>
    <w:rsid w:val="00C52EB1"/>
    <w:rsid w:val="00C62C3C"/>
    <w:rsid w:val="00C65DCB"/>
    <w:rsid w:val="00C66BFE"/>
    <w:rsid w:val="00C753B5"/>
    <w:rsid w:val="00C77BAE"/>
    <w:rsid w:val="00C8284B"/>
    <w:rsid w:val="00C82B79"/>
    <w:rsid w:val="00C85A4F"/>
    <w:rsid w:val="00C91980"/>
    <w:rsid w:val="00C92E19"/>
    <w:rsid w:val="00C94348"/>
    <w:rsid w:val="00CA1A26"/>
    <w:rsid w:val="00CA1B06"/>
    <w:rsid w:val="00CA68A4"/>
    <w:rsid w:val="00CA6BEA"/>
    <w:rsid w:val="00CA77B5"/>
    <w:rsid w:val="00CB0F4D"/>
    <w:rsid w:val="00CC1A0B"/>
    <w:rsid w:val="00CC5761"/>
    <w:rsid w:val="00CC5806"/>
    <w:rsid w:val="00CC6FD1"/>
    <w:rsid w:val="00CD028B"/>
    <w:rsid w:val="00CD4222"/>
    <w:rsid w:val="00CD7D8D"/>
    <w:rsid w:val="00CD7F8B"/>
    <w:rsid w:val="00CE3815"/>
    <w:rsid w:val="00CE71EE"/>
    <w:rsid w:val="00CF0723"/>
    <w:rsid w:val="00D04550"/>
    <w:rsid w:val="00D04DCF"/>
    <w:rsid w:val="00D10515"/>
    <w:rsid w:val="00D15465"/>
    <w:rsid w:val="00D164A5"/>
    <w:rsid w:val="00D207D4"/>
    <w:rsid w:val="00D2119F"/>
    <w:rsid w:val="00D2150D"/>
    <w:rsid w:val="00D22408"/>
    <w:rsid w:val="00D22BE2"/>
    <w:rsid w:val="00D30429"/>
    <w:rsid w:val="00D30E51"/>
    <w:rsid w:val="00D33713"/>
    <w:rsid w:val="00D37EF3"/>
    <w:rsid w:val="00D37F7C"/>
    <w:rsid w:val="00D37FBF"/>
    <w:rsid w:val="00D43230"/>
    <w:rsid w:val="00D54699"/>
    <w:rsid w:val="00D55BCE"/>
    <w:rsid w:val="00D57DEC"/>
    <w:rsid w:val="00D64CDD"/>
    <w:rsid w:val="00D65178"/>
    <w:rsid w:val="00D65185"/>
    <w:rsid w:val="00D725DB"/>
    <w:rsid w:val="00D74009"/>
    <w:rsid w:val="00D76F3D"/>
    <w:rsid w:val="00D77ABB"/>
    <w:rsid w:val="00D8315A"/>
    <w:rsid w:val="00D83F5D"/>
    <w:rsid w:val="00D862E0"/>
    <w:rsid w:val="00D86A66"/>
    <w:rsid w:val="00D9019B"/>
    <w:rsid w:val="00D90210"/>
    <w:rsid w:val="00D93856"/>
    <w:rsid w:val="00D95026"/>
    <w:rsid w:val="00D9733C"/>
    <w:rsid w:val="00DA503D"/>
    <w:rsid w:val="00DB1780"/>
    <w:rsid w:val="00DB1917"/>
    <w:rsid w:val="00DB59B7"/>
    <w:rsid w:val="00DB752A"/>
    <w:rsid w:val="00DC1616"/>
    <w:rsid w:val="00DC199D"/>
    <w:rsid w:val="00DC30F1"/>
    <w:rsid w:val="00DC5452"/>
    <w:rsid w:val="00DC5AFD"/>
    <w:rsid w:val="00DC7285"/>
    <w:rsid w:val="00DD066D"/>
    <w:rsid w:val="00DD4510"/>
    <w:rsid w:val="00DD512B"/>
    <w:rsid w:val="00DD5F09"/>
    <w:rsid w:val="00DE31FA"/>
    <w:rsid w:val="00DE7240"/>
    <w:rsid w:val="00DF2636"/>
    <w:rsid w:val="00DF3308"/>
    <w:rsid w:val="00E0089B"/>
    <w:rsid w:val="00E04107"/>
    <w:rsid w:val="00E0585D"/>
    <w:rsid w:val="00E06371"/>
    <w:rsid w:val="00E22985"/>
    <w:rsid w:val="00E26D63"/>
    <w:rsid w:val="00E30E6D"/>
    <w:rsid w:val="00E3163B"/>
    <w:rsid w:val="00E34990"/>
    <w:rsid w:val="00E3729F"/>
    <w:rsid w:val="00E451D2"/>
    <w:rsid w:val="00E45489"/>
    <w:rsid w:val="00E479DB"/>
    <w:rsid w:val="00E54724"/>
    <w:rsid w:val="00E63D94"/>
    <w:rsid w:val="00E65781"/>
    <w:rsid w:val="00E66C29"/>
    <w:rsid w:val="00E672F1"/>
    <w:rsid w:val="00E709A2"/>
    <w:rsid w:val="00E738AF"/>
    <w:rsid w:val="00E741C4"/>
    <w:rsid w:val="00E74B4D"/>
    <w:rsid w:val="00E8069B"/>
    <w:rsid w:val="00E82D55"/>
    <w:rsid w:val="00E92730"/>
    <w:rsid w:val="00E92AB2"/>
    <w:rsid w:val="00E9424B"/>
    <w:rsid w:val="00E96EB1"/>
    <w:rsid w:val="00EA7537"/>
    <w:rsid w:val="00EB2DB9"/>
    <w:rsid w:val="00EC095B"/>
    <w:rsid w:val="00EC2D1B"/>
    <w:rsid w:val="00EC539F"/>
    <w:rsid w:val="00EC5B06"/>
    <w:rsid w:val="00ED06F8"/>
    <w:rsid w:val="00ED0D35"/>
    <w:rsid w:val="00ED7157"/>
    <w:rsid w:val="00EE1DEB"/>
    <w:rsid w:val="00EE37B6"/>
    <w:rsid w:val="00EE43E6"/>
    <w:rsid w:val="00EE7916"/>
    <w:rsid w:val="00EF0D8C"/>
    <w:rsid w:val="00EF5ABA"/>
    <w:rsid w:val="00EF6EFD"/>
    <w:rsid w:val="00F00ABC"/>
    <w:rsid w:val="00F041BA"/>
    <w:rsid w:val="00F11F81"/>
    <w:rsid w:val="00F1508D"/>
    <w:rsid w:val="00F167FC"/>
    <w:rsid w:val="00F27E3D"/>
    <w:rsid w:val="00F302A3"/>
    <w:rsid w:val="00F36A47"/>
    <w:rsid w:val="00F37C9C"/>
    <w:rsid w:val="00F44316"/>
    <w:rsid w:val="00F46A5D"/>
    <w:rsid w:val="00F52F71"/>
    <w:rsid w:val="00F534EE"/>
    <w:rsid w:val="00F57884"/>
    <w:rsid w:val="00F604C5"/>
    <w:rsid w:val="00F65959"/>
    <w:rsid w:val="00F711AB"/>
    <w:rsid w:val="00F74E34"/>
    <w:rsid w:val="00F813C5"/>
    <w:rsid w:val="00F82136"/>
    <w:rsid w:val="00F8312C"/>
    <w:rsid w:val="00F8453C"/>
    <w:rsid w:val="00F854DF"/>
    <w:rsid w:val="00F85DB8"/>
    <w:rsid w:val="00F8713D"/>
    <w:rsid w:val="00F9562E"/>
    <w:rsid w:val="00F96E01"/>
    <w:rsid w:val="00FA2458"/>
    <w:rsid w:val="00FA5D0E"/>
    <w:rsid w:val="00FA72CF"/>
    <w:rsid w:val="00FB0336"/>
    <w:rsid w:val="00FB0D17"/>
    <w:rsid w:val="00FB3938"/>
    <w:rsid w:val="00FC22AE"/>
    <w:rsid w:val="00FC63C7"/>
    <w:rsid w:val="00FD3C90"/>
    <w:rsid w:val="00FE41AA"/>
    <w:rsid w:val="00FE4FA5"/>
    <w:rsid w:val="00FE61FE"/>
    <w:rsid w:val="00FE67D5"/>
    <w:rsid w:val="00FE708A"/>
    <w:rsid w:val="00FF11F1"/>
    <w:rsid w:val="00FF3BCB"/>
    <w:rsid w:val="00FF4CA2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6BFB46"/>
  <w15:docId w15:val="{05E4D0F9-F841-4398-A0C2-7E3CC59F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E74B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firstLine="5"/>
      <w:outlineLvl w:val="6"/>
    </w:pPr>
    <w:rPr>
      <w:sz w:val="28"/>
      <w:szCs w:val="18"/>
    </w:rPr>
  </w:style>
  <w:style w:type="paragraph" w:styleId="8">
    <w:name w:val="heading 8"/>
    <w:basedOn w:val="a"/>
    <w:next w:val="a"/>
    <w:qFormat/>
    <w:pPr>
      <w:keepNext/>
      <w:tabs>
        <w:tab w:val="left" w:pos="3119"/>
      </w:tabs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semiHidden/>
    <w:pPr>
      <w:ind w:left="-108"/>
      <w:jc w:val="center"/>
    </w:pPr>
    <w:rPr>
      <w:b/>
      <w:sz w:val="28"/>
    </w:rPr>
  </w:style>
  <w:style w:type="paragraph" w:customStyle="1" w:styleId="xl24">
    <w:name w:val="xl24"/>
    <w:basedOn w:val="a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  <w:sz w:val="18"/>
      <w:szCs w:val="18"/>
    </w:rPr>
  </w:style>
  <w:style w:type="paragraph" w:styleId="a6">
    <w:name w:val="Body Text Indent"/>
    <w:basedOn w:val="a"/>
    <w:semiHidden/>
    <w:pPr>
      <w:ind w:firstLine="567"/>
      <w:jc w:val="both"/>
    </w:pPr>
    <w:rPr>
      <w:sz w:val="28"/>
    </w:rPr>
  </w:style>
  <w:style w:type="paragraph" w:styleId="a7">
    <w:name w:val="Body Text"/>
    <w:basedOn w:val="a"/>
    <w:link w:val="a8"/>
    <w:uiPriority w:val="99"/>
    <w:semiHidden/>
    <w:unhideWhenUsed/>
    <w:rsid w:val="00BA690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A690B"/>
  </w:style>
  <w:style w:type="character" w:customStyle="1" w:styleId="40">
    <w:name w:val="Заголовок 4 Знак"/>
    <w:link w:val="4"/>
    <w:uiPriority w:val="9"/>
    <w:semiHidden/>
    <w:rsid w:val="00E74B4D"/>
    <w:rPr>
      <w:rFonts w:ascii="Calibri" w:eastAsia="Times New Roman" w:hAnsi="Calibri" w:cs="Times New Roman"/>
      <w:b/>
      <w:bCs/>
      <w:sz w:val="28"/>
      <w:szCs w:val="28"/>
    </w:rPr>
  </w:style>
  <w:style w:type="table" w:styleId="a9">
    <w:name w:val="Table Grid"/>
    <w:basedOn w:val="a1"/>
    <w:uiPriority w:val="59"/>
    <w:rsid w:val="00E74B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B04BFF"/>
    <w:pPr>
      <w:ind w:left="708"/>
    </w:pPr>
  </w:style>
  <w:style w:type="character" w:styleId="ab">
    <w:name w:val="page number"/>
    <w:basedOn w:val="a0"/>
    <w:rsid w:val="00CE71EE"/>
  </w:style>
  <w:style w:type="paragraph" w:styleId="ac">
    <w:name w:val="Balloon Text"/>
    <w:basedOn w:val="a"/>
    <w:link w:val="ad"/>
    <w:uiPriority w:val="99"/>
    <w:semiHidden/>
    <w:unhideWhenUsed/>
    <w:rsid w:val="001103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103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5ABA"/>
    <w:pPr>
      <w:widowControl w:val="0"/>
      <w:autoSpaceDE w:val="0"/>
      <w:autoSpaceDN w:val="0"/>
    </w:pPr>
    <w:rPr>
      <w:sz w:val="28"/>
    </w:rPr>
  </w:style>
  <w:style w:type="character" w:styleId="ae">
    <w:name w:val="Hyperlink"/>
    <w:uiPriority w:val="99"/>
    <w:unhideWhenUsed/>
    <w:rsid w:val="00FA2458"/>
    <w:rPr>
      <w:color w:val="0000FF"/>
      <w:u w:val="single"/>
    </w:rPr>
  </w:style>
  <w:style w:type="paragraph" w:styleId="20">
    <w:name w:val="Body Text Indent 2"/>
    <w:basedOn w:val="a"/>
    <w:link w:val="21"/>
    <w:uiPriority w:val="99"/>
    <w:semiHidden/>
    <w:unhideWhenUsed/>
    <w:rsid w:val="001E341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E3411"/>
  </w:style>
  <w:style w:type="paragraph" w:styleId="HTML">
    <w:name w:val="HTML Preformatted"/>
    <w:basedOn w:val="a"/>
    <w:link w:val="HTML0"/>
    <w:uiPriority w:val="99"/>
    <w:semiHidden/>
    <w:unhideWhenUsed/>
    <w:rsid w:val="00250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25062D"/>
    <w:rPr>
      <w:rFonts w:ascii="Courier New" w:hAnsi="Courier New" w:cs="Courier New"/>
    </w:rPr>
  </w:style>
  <w:style w:type="paragraph" w:customStyle="1" w:styleId="ConsTitle">
    <w:name w:val="ConsTitle"/>
    <w:rsid w:val="00AE73E3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Default">
    <w:name w:val="Default"/>
    <w:rsid w:val="001C0EC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4">
    <w:name w:val="Верхний колонтитул Знак"/>
    <w:link w:val="a3"/>
    <w:uiPriority w:val="99"/>
    <w:rsid w:val="00E92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D9F5-27E0-4D46-8A54-049B999F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0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упин Павел Борисович</dc:creator>
  <cp:lastModifiedBy>Зоричева Александра Федоровна</cp:lastModifiedBy>
  <cp:revision>3</cp:revision>
  <cp:lastPrinted>2021-04-07T07:19:00Z</cp:lastPrinted>
  <dcterms:created xsi:type="dcterms:W3CDTF">2021-05-12T11:53:00Z</dcterms:created>
  <dcterms:modified xsi:type="dcterms:W3CDTF">2021-05-13T04:17:00Z</dcterms:modified>
</cp:coreProperties>
</file>